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44FF" w14:textId="0411647A" w:rsidR="00211027" w:rsidRPr="00937131" w:rsidRDefault="00F276B3" w:rsidP="00211027">
      <w:pPr>
        <w:jc w:val="center"/>
        <w:rPr>
          <w:sz w:val="28"/>
          <w:szCs w:val="28"/>
        </w:rPr>
      </w:pPr>
      <w:r w:rsidRPr="00853D8D">
        <w:rPr>
          <w:noProof/>
        </w:rPr>
        <w:drawing>
          <wp:anchor distT="0" distB="0" distL="114300" distR="114300" simplePos="0" relativeHeight="251659264" behindDoc="0" locked="0" layoutInCell="1" allowOverlap="1" wp14:anchorId="2A485066" wp14:editId="5BA8E218">
            <wp:simplePos x="0" y="0"/>
            <wp:positionH relativeFrom="margin">
              <wp:posOffset>2628900</wp:posOffset>
            </wp:positionH>
            <wp:positionV relativeFrom="paragraph">
              <wp:posOffset>8890</wp:posOffset>
            </wp:positionV>
            <wp:extent cx="761365" cy="800100"/>
            <wp:effectExtent l="0" t="0" r="635" b="0"/>
            <wp:wrapSquare wrapText="bothSides"/>
            <wp:docPr id="1810429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78"/>
      </w:tblGrid>
      <w:tr w:rsidR="00211027" w:rsidRPr="002A151F" w14:paraId="27499704" w14:textId="77777777" w:rsidTr="00DB493E">
        <w:trPr>
          <w:trHeight w:val="1219"/>
        </w:trPr>
        <w:tc>
          <w:tcPr>
            <w:tcW w:w="4644" w:type="dxa"/>
          </w:tcPr>
          <w:p w14:paraId="777DAD8B" w14:textId="77777777" w:rsidR="00D47BD4" w:rsidRPr="002A7CC5" w:rsidRDefault="00211027" w:rsidP="002A7CC5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ЧЕЧЕНСКОЙ РЕСПУБЛИК</w:t>
            </w:r>
            <w:r w:rsidR="00D47BD4" w:rsidRPr="002A7CC5">
              <w:rPr>
                <w:b/>
                <w:sz w:val="24"/>
                <w:szCs w:val="24"/>
              </w:rPr>
              <w:t>А</w:t>
            </w:r>
          </w:p>
          <w:p w14:paraId="2B77B591" w14:textId="77777777" w:rsidR="00D47BD4" w:rsidRPr="002A7CC5" w:rsidRDefault="00D47BD4" w:rsidP="002A7CC5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ШАРОЙСКИЙ</w:t>
            </w:r>
          </w:p>
          <w:p w14:paraId="2A7D501F" w14:textId="77777777" w:rsidR="00D47BD4" w:rsidRPr="002A7CC5" w:rsidRDefault="00D47BD4" w:rsidP="002A7CC5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МУНИЦИПАЛЬНЫЙ РАЙОНА</w:t>
            </w:r>
          </w:p>
          <w:p w14:paraId="247783F0" w14:textId="77777777" w:rsidR="00D47BD4" w:rsidRPr="002A7CC5" w:rsidRDefault="00D47BD4" w:rsidP="002A7CC5">
            <w:pPr>
              <w:pStyle w:val="af0"/>
              <w:ind w:left="-105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АДМИНИСТРАЦИЯ КЕСАЛОЙСК</w:t>
            </w:r>
            <w:r w:rsidR="002A7CC5">
              <w:rPr>
                <w:b/>
                <w:sz w:val="24"/>
                <w:szCs w:val="24"/>
              </w:rPr>
              <w:t>ОГО   СЕЛЬСКОГО ПОСЕЛЕНИЯ</w:t>
            </w:r>
          </w:p>
        </w:tc>
        <w:tc>
          <w:tcPr>
            <w:tcW w:w="284" w:type="dxa"/>
            <w:vMerge w:val="restart"/>
          </w:tcPr>
          <w:p w14:paraId="180D5D64" w14:textId="77777777" w:rsidR="00211027" w:rsidRPr="000333B2" w:rsidRDefault="00211027" w:rsidP="00DB493E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C47894" w14:textId="77777777" w:rsidR="00211027" w:rsidRPr="002A7CC5" w:rsidRDefault="00211027" w:rsidP="00DB493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НОХЧИЙН РЕСПУБЛ</w:t>
            </w:r>
            <w:r w:rsidR="005A0C8D" w:rsidRPr="002A7CC5">
              <w:rPr>
                <w:b/>
                <w:sz w:val="24"/>
                <w:szCs w:val="24"/>
              </w:rPr>
              <w:t>ИК</w:t>
            </w:r>
            <w:r w:rsidRPr="002A7CC5">
              <w:rPr>
                <w:b/>
                <w:sz w:val="24"/>
                <w:szCs w:val="24"/>
              </w:rPr>
              <w:t>АН ШАРОЙН</w:t>
            </w:r>
          </w:p>
          <w:p w14:paraId="3352A8E6" w14:textId="77777777" w:rsidR="00211027" w:rsidRPr="002A7CC5" w:rsidRDefault="00211027" w:rsidP="00DB493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МУНИЦИПАЛЬНИ К1ОШТАН</w:t>
            </w:r>
          </w:p>
          <w:p w14:paraId="05263EF3" w14:textId="77777777" w:rsidR="00211027" w:rsidRPr="000333B2" w:rsidRDefault="00211027" w:rsidP="00DB493E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A7CC5">
              <w:rPr>
                <w:b/>
                <w:sz w:val="24"/>
                <w:szCs w:val="24"/>
              </w:rPr>
              <w:t>КЕСАЛОЙН   ЮЬРТАН АДМИНИСТРАЦИИ</w:t>
            </w:r>
          </w:p>
        </w:tc>
      </w:tr>
      <w:tr w:rsidR="00211027" w:rsidRPr="002A151F" w14:paraId="76EC4F95" w14:textId="77777777" w:rsidTr="00ED5FC6">
        <w:trPr>
          <w:trHeight w:val="1535"/>
        </w:trPr>
        <w:tc>
          <w:tcPr>
            <w:tcW w:w="4644" w:type="dxa"/>
          </w:tcPr>
          <w:p w14:paraId="4D334AC5" w14:textId="77777777" w:rsidR="00211027" w:rsidRPr="002A151F" w:rsidRDefault="002A7CC5" w:rsidP="002A7CC5">
            <w:pPr>
              <w:pStyle w:val="af0"/>
              <w:rPr>
                <w:sz w:val="18"/>
              </w:rPr>
            </w:pPr>
            <w:r>
              <w:rPr>
                <w:sz w:val="18"/>
              </w:rPr>
              <w:t xml:space="preserve">                  </w:t>
            </w:r>
            <w:r w:rsidR="00211027" w:rsidRPr="002A151F">
              <w:rPr>
                <w:sz w:val="18"/>
              </w:rPr>
              <w:t xml:space="preserve">ул. Центральная№ 1 </w:t>
            </w:r>
            <w:proofErr w:type="spellStart"/>
            <w:r w:rsidR="00211027" w:rsidRPr="002A151F">
              <w:rPr>
                <w:sz w:val="18"/>
              </w:rPr>
              <w:t>с.Кесалой</w:t>
            </w:r>
            <w:proofErr w:type="spellEnd"/>
          </w:p>
          <w:p w14:paraId="43C84AFF" w14:textId="77777777" w:rsidR="00211027" w:rsidRPr="002A151F" w:rsidRDefault="00211027" w:rsidP="002A7CC5">
            <w:pPr>
              <w:pStyle w:val="af0"/>
              <w:jc w:val="center"/>
              <w:rPr>
                <w:sz w:val="18"/>
              </w:rPr>
            </w:pPr>
            <w:r w:rsidRPr="002A151F">
              <w:rPr>
                <w:sz w:val="18"/>
              </w:rPr>
              <w:t>Шаройский муниципальный район ЧР, 366413</w:t>
            </w:r>
          </w:p>
          <w:p w14:paraId="75F1F3E5" w14:textId="77777777" w:rsidR="00211027" w:rsidRPr="002A151F" w:rsidRDefault="00211027" w:rsidP="002A7CC5">
            <w:pPr>
              <w:pStyle w:val="af0"/>
              <w:jc w:val="center"/>
              <w:rPr>
                <w:sz w:val="18"/>
                <w:szCs w:val="18"/>
              </w:rPr>
            </w:pPr>
            <w:r w:rsidRPr="002A151F">
              <w:rPr>
                <w:sz w:val="18"/>
                <w:szCs w:val="18"/>
              </w:rPr>
              <w:t>тел-8(963)989-27-92</w:t>
            </w:r>
            <w:proofErr w:type="gramStart"/>
            <w:r w:rsidRPr="002A151F">
              <w:rPr>
                <w:sz w:val="18"/>
                <w:szCs w:val="18"/>
                <w:lang w:val="en-US"/>
              </w:rPr>
              <w:t>e</w:t>
            </w:r>
            <w:r w:rsidRPr="002A151F">
              <w:rPr>
                <w:sz w:val="18"/>
                <w:szCs w:val="18"/>
              </w:rPr>
              <w:t>-</w:t>
            </w:r>
            <w:r w:rsidRPr="002A151F">
              <w:rPr>
                <w:sz w:val="18"/>
                <w:szCs w:val="18"/>
                <w:lang w:val="en-US"/>
              </w:rPr>
              <w:t>mail</w:t>
            </w:r>
            <w:r w:rsidRPr="002A151F">
              <w:rPr>
                <w:sz w:val="18"/>
                <w:szCs w:val="18"/>
              </w:rPr>
              <w:t>:.</w:t>
            </w:r>
            <w:proofErr w:type="spellStart"/>
            <w:proofErr w:type="gramEnd"/>
            <w:r w:rsidRPr="002A151F">
              <w:rPr>
                <w:lang w:val="en-US"/>
              </w:rPr>
              <w:t>admikesaloy</w:t>
            </w:r>
            <w:proofErr w:type="spellEnd"/>
            <w:r w:rsidRPr="002A151F">
              <w:t>/@</w:t>
            </w:r>
            <w:r w:rsidRPr="002A151F">
              <w:rPr>
                <w:lang w:val="en-US"/>
              </w:rPr>
              <w:t>mail</w:t>
            </w:r>
            <w:r w:rsidRPr="002A151F">
              <w:t>.</w:t>
            </w:r>
            <w:proofErr w:type="spellStart"/>
            <w:r w:rsidRPr="002A151F">
              <w:rPr>
                <w:lang w:val="en-US"/>
              </w:rPr>
              <w:t>ru</w:t>
            </w:r>
            <w:proofErr w:type="spellEnd"/>
          </w:p>
          <w:p w14:paraId="5E26A189" w14:textId="77777777" w:rsidR="00211027" w:rsidRPr="002A151F" w:rsidRDefault="00211027" w:rsidP="002A7CC5">
            <w:pPr>
              <w:pStyle w:val="af0"/>
              <w:jc w:val="center"/>
            </w:pPr>
            <w:r w:rsidRPr="002A151F">
              <w:rPr>
                <w:sz w:val="18"/>
                <w:szCs w:val="18"/>
                <w:lang w:val="en-US"/>
              </w:rPr>
              <w:t>http</w:t>
            </w:r>
            <w:r w:rsidRPr="002A151F">
              <w:rPr>
                <w:sz w:val="18"/>
                <w:szCs w:val="18"/>
              </w:rPr>
              <w:t>://</w:t>
            </w:r>
            <w:r w:rsidRPr="002A151F">
              <w:rPr>
                <w:sz w:val="18"/>
                <w:szCs w:val="18"/>
                <w:lang w:val="en-US"/>
              </w:rPr>
              <w:t>www</w:t>
            </w:r>
            <w:r w:rsidRPr="002A151F">
              <w:t xml:space="preserve"> </w:t>
            </w:r>
            <w:proofErr w:type="spellStart"/>
            <w:r w:rsidRPr="002A151F">
              <w:rPr>
                <w:lang w:val="en-US"/>
              </w:rPr>
              <w:t>kesaloy</w:t>
            </w:r>
            <w:proofErr w:type="spellEnd"/>
            <w:r w:rsidRPr="002A151F">
              <w:t>.</w:t>
            </w:r>
          </w:p>
          <w:p w14:paraId="0B0FDCAA" w14:textId="77777777" w:rsidR="00211027" w:rsidRPr="002A151F" w:rsidRDefault="00211027" w:rsidP="002A7CC5">
            <w:pPr>
              <w:pStyle w:val="af0"/>
              <w:jc w:val="center"/>
              <w:rPr>
                <w:sz w:val="16"/>
                <w:szCs w:val="16"/>
              </w:rPr>
            </w:pPr>
            <w:r w:rsidRPr="002A151F">
              <w:rPr>
                <w:sz w:val="16"/>
                <w:szCs w:val="16"/>
              </w:rPr>
              <w:t>ОКПО 45276076, ОГРН 1022001541990,</w:t>
            </w:r>
          </w:p>
          <w:p w14:paraId="7A911BB4" w14:textId="77777777" w:rsidR="00211027" w:rsidRPr="002A151F" w:rsidRDefault="00211027" w:rsidP="002A7CC5">
            <w:pPr>
              <w:pStyle w:val="af0"/>
              <w:jc w:val="center"/>
              <w:rPr>
                <w:noProof/>
                <w:sz w:val="18"/>
                <w:szCs w:val="18"/>
              </w:rPr>
            </w:pPr>
            <w:r w:rsidRPr="002A151F">
              <w:rPr>
                <w:sz w:val="16"/>
                <w:szCs w:val="16"/>
              </w:rPr>
              <w:t>ИНН/КПП 2004001778\200401001</w:t>
            </w:r>
          </w:p>
        </w:tc>
        <w:tc>
          <w:tcPr>
            <w:tcW w:w="284" w:type="dxa"/>
            <w:vMerge/>
          </w:tcPr>
          <w:p w14:paraId="2BE0C034" w14:textId="77777777" w:rsidR="00211027" w:rsidRPr="002A151F" w:rsidRDefault="00211027" w:rsidP="00DB493E">
            <w:pPr>
              <w:pStyle w:val="af0"/>
            </w:pPr>
          </w:p>
        </w:tc>
        <w:tc>
          <w:tcPr>
            <w:tcW w:w="4678" w:type="dxa"/>
          </w:tcPr>
          <w:p w14:paraId="683A4F73" w14:textId="77777777" w:rsidR="00211027" w:rsidRPr="002A151F" w:rsidRDefault="002A7CC5" w:rsidP="002A7CC5">
            <w:pPr>
              <w:pStyle w:val="af0"/>
              <w:rPr>
                <w:sz w:val="18"/>
              </w:rPr>
            </w:pPr>
            <w:r>
              <w:rPr>
                <w:sz w:val="18"/>
              </w:rPr>
              <w:t xml:space="preserve">                          </w:t>
            </w:r>
            <w:proofErr w:type="spellStart"/>
            <w:r w:rsidR="00211027" w:rsidRPr="002A151F">
              <w:rPr>
                <w:sz w:val="18"/>
              </w:rPr>
              <w:t>Центральни</w:t>
            </w:r>
            <w:proofErr w:type="spellEnd"/>
            <w:r w:rsidR="00211027" w:rsidRPr="002A151F">
              <w:rPr>
                <w:sz w:val="18"/>
              </w:rPr>
              <w:t xml:space="preserve"> </w:t>
            </w:r>
            <w:proofErr w:type="spellStart"/>
            <w:r w:rsidR="00211027" w:rsidRPr="002A151F">
              <w:rPr>
                <w:sz w:val="18"/>
              </w:rPr>
              <w:t>ур</w:t>
            </w:r>
            <w:proofErr w:type="spellEnd"/>
            <w:r w:rsidR="00211027" w:rsidRPr="002A151F">
              <w:rPr>
                <w:sz w:val="18"/>
              </w:rPr>
              <w:t xml:space="preserve"> №1, </w:t>
            </w:r>
            <w:proofErr w:type="spellStart"/>
            <w:proofErr w:type="gramStart"/>
            <w:r w:rsidR="00211027" w:rsidRPr="002A151F">
              <w:rPr>
                <w:sz w:val="18"/>
              </w:rPr>
              <w:t>с.К</w:t>
            </w:r>
            <w:proofErr w:type="spellEnd"/>
            <w:proofErr w:type="gramEnd"/>
            <w:r w:rsidR="00211027" w:rsidRPr="002A151F">
              <w:rPr>
                <w:sz w:val="18"/>
                <w:lang w:val="en-US"/>
              </w:rPr>
              <w:t>l</w:t>
            </w:r>
            <w:proofErr w:type="spellStart"/>
            <w:r w:rsidR="00211027" w:rsidRPr="002A151F">
              <w:rPr>
                <w:sz w:val="18"/>
              </w:rPr>
              <w:t>есала</w:t>
            </w:r>
            <w:proofErr w:type="spellEnd"/>
            <w:r w:rsidR="00211027" w:rsidRPr="002A151F">
              <w:rPr>
                <w:sz w:val="18"/>
              </w:rPr>
              <w:t xml:space="preserve"> ю</w:t>
            </w:r>
          </w:p>
          <w:p w14:paraId="2006D056" w14:textId="77777777" w:rsidR="00211027" w:rsidRPr="002A151F" w:rsidRDefault="00211027" w:rsidP="00DB493E">
            <w:pPr>
              <w:pStyle w:val="af0"/>
              <w:jc w:val="center"/>
              <w:rPr>
                <w:sz w:val="18"/>
              </w:rPr>
            </w:pPr>
            <w:proofErr w:type="spellStart"/>
            <w:r w:rsidRPr="002A151F">
              <w:rPr>
                <w:sz w:val="18"/>
              </w:rPr>
              <w:t>Шаройн</w:t>
            </w:r>
            <w:proofErr w:type="spellEnd"/>
            <w:r w:rsidRPr="002A151F">
              <w:rPr>
                <w:sz w:val="18"/>
              </w:rPr>
              <w:t xml:space="preserve"> </w:t>
            </w:r>
            <w:proofErr w:type="spellStart"/>
            <w:r w:rsidRPr="002A151F">
              <w:rPr>
                <w:sz w:val="18"/>
              </w:rPr>
              <w:t>муниципальни</w:t>
            </w:r>
            <w:proofErr w:type="spellEnd"/>
            <w:r w:rsidRPr="002A151F">
              <w:rPr>
                <w:sz w:val="18"/>
              </w:rPr>
              <w:t xml:space="preserve"> к1ошт,</w:t>
            </w:r>
          </w:p>
          <w:p w14:paraId="407339C0" w14:textId="77777777" w:rsidR="00211027" w:rsidRPr="002A151F" w:rsidRDefault="00211027" w:rsidP="00DB493E">
            <w:pPr>
              <w:pStyle w:val="af0"/>
              <w:jc w:val="center"/>
              <w:rPr>
                <w:sz w:val="18"/>
              </w:rPr>
            </w:pPr>
            <w:proofErr w:type="spellStart"/>
            <w:r w:rsidRPr="002A151F">
              <w:rPr>
                <w:sz w:val="18"/>
              </w:rPr>
              <w:t>Нохчийн</w:t>
            </w:r>
            <w:proofErr w:type="spellEnd"/>
            <w:r w:rsidRPr="002A151F">
              <w:rPr>
                <w:sz w:val="18"/>
              </w:rPr>
              <w:t xml:space="preserve"> Республика, 366413</w:t>
            </w:r>
          </w:p>
          <w:p w14:paraId="1F7B51AB" w14:textId="77777777" w:rsidR="00211027" w:rsidRPr="002A151F" w:rsidRDefault="00211027" w:rsidP="00DB493E">
            <w:pPr>
              <w:pStyle w:val="af0"/>
              <w:jc w:val="center"/>
            </w:pPr>
            <w:r w:rsidRPr="002A151F">
              <w:rPr>
                <w:sz w:val="18"/>
              </w:rPr>
              <w:t>Тел-8(963)989-27-92</w:t>
            </w:r>
            <w:r w:rsidRPr="002A151F">
              <w:rPr>
                <w:sz w:val="18"/>
                <w:szCs w:val="18"/>
                <w:lang w:val="en-US"/>
              </w:rPr>
              <w:t>e</w:t>
            </w:r>
            <w:r w:rsidRPr="002A151F">
              <w:rPr>
                <w:sz w:val="18"/>
                <w:szCs w:val="18"/>
              </w:rPr>
              <w:t>-</w:t>
            </w:r>
            <w:r w:rsidRPr="002A151F">
              <w:rPr>
                <w:sz w:val="18"/>
                <w:szCs w:val="18"/>
                <w:lang w:val="en-US"/>
              </w:rPr>
              <w:t>mail</w:t>
            </w:r>
            <w:r w:rsidRPr="002A151F">
              <w:t xml:space="preserve"> </w:t>
            </w:r>
            <w:proofErr w:type="spellStart"/>
            <w:r w:rsidRPr="002A151F">
              <w:rPr>
                <w:lang w:val="en-US"/>
              </w:rPr>
              <w:t>admikesaloy</w:t>
            </w:r>
            <w:proofErr w:type="spellEnd"/>
            <w:r w:rsidRPr="002A151F">
              <w:t>@</w:t>
            </w:r>
            <w:r w:rsidRPr="002A151F">
              <w:rPr>
                <w:lang w:val="en-US"/>
              </w:rPr>
              <w:t>mail</w:t>
            </w:r>
          </w:p>
          <w:p w14:paraId="58F8DB92" w14:textId="77777777" w:rsidR="00211027" w:rsidRPr="002A151F" w:rsidRDefault="00211027" w:rsidP="00DB493E">
            <w:pPr>
              <w:pStyle w:val="af0"/>
              <w:jc w:val="center"/>
              <w:rPr>
                <w:lang w:val="en-US"/>
              </w:rPr>
            </w:pPr>
            <w:r w:rsidRPr="002A151F">
              <w:rPr>
                <w:sz w:val="18"/>
                <w:szCs w:val="18"/>
                <w:lang w:val="en-US"/>
              </w:rPr>
              <w:t>http://www</w:t>
            </w:r>
            <w:r w:rsidRPr="002A151F">
              <w:rPr>
                <w:lang w:val="en-US"/>
              </w:rPr>
              <w:t xml:space="preserve"> </w:t>
            </w:r>
            <w:proofErr w:type="spellStart"/>
            <w:r w:rsidRPr="002A151F">
              <w:rPr>
                <w:lang w:val="en-US"/>
              </w:rPr>
              <w:t>admikesaloy</w:t>
            </w:r>
            <w:proofErr w:type="spellEnd"/>
          </w:p>
          <w:p w14:paraId="5E0C50B2" w14:textId="77777777" w:rsidR="00211027" w:rsidRPr="002A151F" w:rsidRDefault="00211027" w:rsidP="00DB493E">
            <w:pPr>
              <w:pStyle w:val="af0"/>
              <w:jc w:val="center"/>
              <w:rPr>
                <w:sz w:val="16"/>
                <w:szCs w:val="16"/>
                <w:lang w:val="en-US"/>
              </w:rPr>
            </w:pPr>
            <w:r w:rsidRPr="002A151F">
              <w:rPr>
                <w:sz w:val="16"/>
                <w:szCs w:val="16"/>
              </w:rPr>
              <w:t>ОКПО</w:t>
            </w:r>
            <w:r w:rsidRPr="002A151F">
              <w:rPr>
                <w:sz w:val="16"/>
                <w:szCs w:val="16"/>
                <w:lang w:val="en-US"/>
              </w:rPr>
              <w:t xml:space="preserve"> 45276076, </w:t>
            </w:r>
            <w:r w:rsidRPr="002A151F">
              <w:rPr>
                <w:sz w:val="16"/>
                <w:szCs w:val="16"/>
              </w:rPr>
              <w:t>ОГРН</w:t>
            </w:r>
            <w:r w:rsidRPr="002A151F">
              <w:rPr>
                <w:sz w:val="16"/>
                <w:szCs w:val="16"/>
                <w:lang w:val="en-US"/>
              </w:rPr>
              <w:t xml:space="preserve"> 1022001541990,</w:t>
            </w:r>
          </w:p>
          <w:p w14:paraId="1980A2A5" w14:textId="77777777" w:rsidR="00211027" w:rsidRPr="002A151F" w:rsidRDefault="00211027" w:rsidP="00ED5FC6">
            <w:pPr>
              <w:pStyle w:val="af0"/>
              <w:jc w:val="center"/>
            </w:pPr>
            <w:r w:rsidRPr="002A151F">
              <w:rPr>
                <w:sz w:val="16"/>
                <w:szCs w:val="16"/>
              </w:rPr>
              <w:t>ИНН/КПП 2004001778\200401001</w:t>
            </w:r>
          </w:p>
        </w:tc>
      </w:tr>
    </w:tbl>
    <w:tbl>
      <w:tblPr>
        <w:tblStyle w:val="a6"/>
        <w:tblpPr w:leftFromText="180" w:rightFromText="180" w:vertAnchor="text" w:horzAnchor="margin" w:tblpXSpec="right" w:tblpY="270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11027" w:rsidRPr="002A151F" w14:paraId="3398C751" w14:textId="77777777" w:rsidTr="00DB493E">
        <w:trPr>
          <w:trHeight w:val="198"/>
        </w:trPr>
        <w:tc>
          <w:tcPr>
            <w:tcW w:w="4644" w:type="dxa"/>
          </w:tcPr>
          <w:p w14:paraId="571FC8AB" w14:textId="7297879E" w:rsidR="00A51DA2" w:rsidRDefault="00A51DA2" w:rsidP="00EF3DE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E1A71">
              <w:rPr>
                <w:sz w:val="28"/>
                <w:szCs w:val="28"/>
              </w:rPr>
              <w:t>Заместител</w:t>
            </w:r>
            <w:r w:rsidR="00955EFF">
              <w:rPr>
                <w:sz w:val="28"/>
                <w:szCs w:val="28"/>
              </w:rPr>
              <w:t>ю</w:t>
            </w:r>
            <w:r w:rsidR="000D10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0D10D2">
              <w:rPr>
                <w:sz w:val="28"/>
                <w:szCs w:val="28"/>
              </w:rPr>
              <w:t xml:space="preserve">лавы </w:t>
            </w:r>
          </w:p>
          <w:p w14:paraId="62B5F772" w14:textId="3371535E" w:rsidR="00EF3DEF" w:rsidRDefault="00A51DA2" w:rsidP="00EF3DE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D10D2">
              <w:rPr>
                <w:sz w:val="28"/>
                <w:szCs w:val="28"/>
              </w:rPr>
              <w:t xml:space="preserve">администрации Шаройского </w:t>
            </w:r>
          </w:p>
          <w:p w14:paraId="79E2B50A" w14:textId="35F3D5B9" w:rsidR="000D10D2" w:rsidRDefault="00A51DA2" w:rsidP="00EF3DE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gramStart"/>
            <w:r w:rsidR="000D10D2">
              <w:rPr>
                <w:sz w:val="28"/>
                <w:szCs w:val="28"/>
              </w:rPr>
              <w:t>муниципального  района</w:t>
            </w:r>
            <w:proofErr w:type="gramEnd"/>
          </w:p>
          <w:p w14:paraId="09483EAA" w14:textId="47FB5CEE" w:rsidR="00E7705E" w:rsidRPr="00E7705E" w:rsidRDefault="00EF3DEF" w:rsidP="000D10D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DA2">
              <w:rPr>
                <w:sz w:val="28"/>
                <w:szCs w:val="28"/>
              </w:rPr>
              <w:t xml:space="preserve">             </w:t>
            </w:r>
            <w:proofErr w:type="spellStart"/>
            <w:r w:rsidR="000D10D2">
              <w:rPr>
                <w:sz w:val="28"/>
                <w:szCs w:val="28"/>
              </w:rPr>
              <w:t>Гельмурзаеву</w:t>
            </w:r>
            <w:proofErr w:type="spellEnd"/>
            <w:r w:rsidR="000D10D2">
              <w:rPr>
                <w:sz w:val="28"/>
                <w:szCs w:val="28"/>
              </w:rPr>
              <w:t xml:space="preserve"> И.М.</w:t>
            </w:r>
          </w:p>
        </w:tc>
      </w:tr>
    </w:tbl>
    <w:tbl>
      <w:tblPr>
        <w:tblStyle w:val="a6"/>
        <w:tblpPr w:leftFromText="180" w:rightFromText="180" w:vertAnchor="text" w:horzAnchor="margin" w:tblpY="53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612"/>
        <w:gridCol w:w="1208"/>
        <w:gridCol w:w="607"/>
        <w:gridCol w:w="1667"/>
      </w:tblGrid>
      <w:tr w:rsidR="00211027" w:rsidRPr="00CF5931" w14:paraId="1F2FFE7B" w14:textId="77777777" w:rsidTr="00DB493E">
        <w:trPr>
          <w:trHeight w:val="295"/>
        </w:trPr>
        <w:tc>
          <w:tcPr>
            <w:tcW w:w="267" w:type="dxa"/>
            <w:vAlign w:val="bottom"/>
          </w:tcPr>
          <w:p w14:paraId="072333D0" w14:textId="77777777" w:rsidR="00211027" w:rsidRPr="00CF5931" w:rsidRDefault="00211027" w:rsidP="00DB493E">
            <w:pPr>
              <w:pStyle w:val="af0"/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14:paraId="6C876DAE" w14:textId="2521858A" w:rsidR="00211027" w:rsidRPr="00F05804" w:rsidRDefault="00211027" w:rsidP="00DB493E">
            <w:pPr>
              <w:pStyle w:val="af0"/>
              <w:rPr>
                <w:u w:val="single"/>
              </w:rPr>
            </w:pPr>
          </w:p>
        </w:tc>
        <w:tc>
          <w:tcPr>
            <w:tcW w:w="607" w:type="dxa"/>
            <w:vAlign w:val="bottom"/>
          </w:tcPr>
          <w:p w14:paraId="2287921E" w14:textId="77777777" w:rsidR="00211027" w:rsidRPr="00CF5931" w:rsidRDefault="00211027" w:rsidP="00DB493E">
            <w:pPr>
              <w:pStyle w:val="af0"/>
            </w:pPr>
            <w:r w:rsidRPr="00CF5931"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FD3D93" w14:textId="4D559864" w:rsidR="00211027" w:rsidRPr="00574C5E" w:rsidRDefault="00211027" w:rsidP="00DB493E">
            <w:pPr>
              <w:pStyle w:val="af0"/>
              <w:rPr>
                <w:u w:val="single"/>
              </w:rPr>
            </w:pPr>
          </w:p>
        </w:tc>
      </w:tr>
      <w:tr w:rsidR="00211027" w:rsidRPr="00CF5931" w14:paraId="51C80718" w14:textId="77777777" w:rsidTr="00DB493E">
        <w:trPr>
          <w:trHeight w:val="280"/>
        </w:trPr>
        <w:tc>
          <w:tcPr>
            <w:tcW w:w="879" w:type="dxa"/>
            <w:gridSpan w:val="2"/>
            <w:vAlign w:val="bottom"/>
          </w:tcPr>
          <w:p w14:paraId="0F427281" w14:textId="77777777" w:rsidR="00211027" w:rsidRPr="00CF5931" w:rsidRDefault="00211027" w:rsidP="00DB493E">
            <w:pPr>
              <w:pStyle w:val="af0"/>
            </w:pPr>
            <w:r>
              <w:t>н</w:t>
            </w:r>
            <w:r w:rsidRPr="00CF5931">
              <w:t>а 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14:paraId="032F6CB9" w14:textId="77777777" w:rsidR="00211027" w:rsidRPr="002D520F" w:rsidRDefault="00211027" w:rsidP="00DB493E">
            <w:pPr>
              <w:pStyle w:val="af0"/>
            </w:pPr>
          </w:p>
        </w:tc>
        <w:tc>
          <w:tcPr>
            <w:tcW w:w="607" w:type="dxa"/>
            <w:vAlign w:val="bottom"/>
          </w:tcPr>
          <w:p w14:paraId="4D6AAEFA" w14:textId="77777777" w:rsidR="00211027" w:rsidRPr="00CF5931" w:rsidRDefault="00211027" w:rsidP="00DB493E">
            <w:pPr>
              <w:pStyle w:val="af0"/>
            </w:pPr>
            <w:r w:rsidRPr="00CF5931"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78863" w14:textId="77777777" w:rsidR="00211027" w:rsidRPr="00CF5931" w:rsidRDefault="00211027" w:rsidP="00DB493E">
            <w:pPr>
              <w:pStyle w:val="af0"/>
            </w:pPr>
          </w:p>
        </w:tc>
      </w:tr>
    </w:tbl>
    <w:p w14:paraId="01C5085A" w14:textId="77777777" w:rsidR="00C24DE7" w:rsidRDefault="00C24DE7" w:rsidP="00C24DE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EDE15FF" w14:textId="77777777" w:rsidR="00517028" w:rsidRDefault="00C12B21" w:rsidP="000D471D">
      <w:pPr>
        <w:pStyle w:val="af0"/>
        <w:tabs>
          <w:tab w:val="left" w:pos="915"/>
        </w:tabs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4208">
        <w:rPr>
          <w:rFonts w:ascii="Times New Roman" w:hAnsi="Times New Roman" w:cs="Times New Roman"/>
          <w:sz w:val="28"/>
          <w:szCs w:val="28"/>
        </w:rPr>
        <w:t xml:space="preserve"> </w:t>
      </w:r>
      <w:r w:rsidR="00C24DE7" w:rsidRPr="000D4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C99510" w14:textId="286856C3" w:rsidR="00A51DA2" w:rsidRPr="000D471D" w:rsidRDefault="00A51DA2" w:rsidP="00A51DA2">
      <w:pPr>
        <w:pStyle w:val="af0"/>
        <w:tabs>
          <w:tab w:val="left" w:pos="915"/>
        </w:tabs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D471D">
        <w:rPr>
          <w:rFonts w:ascii="Times New Roman" w:hAnsi="Times New Roman" w:cs="Times New Roman"/>
          <w:b/>
          <w:sz w:val="28"/>
          <w:szCs w:val="28"/>
        </w:rPr>
        <w:t xml:space="preserve"> О предоставлении информации</w:t>
      </w:r>
    </w:p>
    <w:p w14:paraId="4918555A" w14:textId="359652CC" w:rsidR="000D471D" w:rsidRDefault="000D471D" w:rsidP="000D0145">
      <w:pPr>
        <w:pStyle w:val="af0"/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14:paraId="23F144EA" w14:textId="77777777" w:rsidR="000D0145" w:rsidRDefault="000D0145" w:rsidP="000D0145">
      <w:pPr>
        <w:pStyle w:val="af0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458F3FC7" w14:textId="4CEE17F7" w:rsidR="00B32EC2" w:rsidRDefault="000D471D" w:rsidP="00517028">
      <w:pPr>
        <w:pStyle w:val="af0"/>
        <w:tabs>
          <w:tab w:val="left" w:pos="375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51DA2">
        <w:rPr>
          <w:rFonts w:ascii="Times New Roman" w:hAnsi="Times New Roman" w:cs="Times New Roman"/>
          <w:sz w:val="28"/>
          <w:szCs w:val="28"/>
        </w:rPr>
        <w:t xml:space="preserve"> </w:t>
      </w:r>
      <w:r w:rsidR="000D10D2">
        <w:rPr>
          <w:rFonts w:ascii="Times New Roman" w:hAnsi="Times New Roman" w:cs="Times New Roman"/>
          <w:sz w:val="28"/>
          <w:szCs w:val="28"/>
        </w:rPr>
        <w:t>Уважаемый Инвер Магомедович!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238E8638" w14:textId="77777777" w:rsidR="00C12B21" w:rsidRPr="005A0C8D" w:rsidRDefault="00C12B21" w:rsidP="00C12B21">
      <w:pPr>
        <w:pStyle w:val="af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D35486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</w:t>
      </w:r>
    </w:p>
    <w:p w14:paraId="70554F22" w14:textId="0C1E9D4C" w:rsidR="005A0C8D" w:rsidRPr="005A0C8D" w:rsidRDefault="005A0C8D" w:rsidP="00E17819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71D">
        <w:rPr>
          <w:sz w:val="28"/>
          <w:szCs w:val="28"/>
        </w:rPr>
        <w:t xml:space="preserve">     </w:t>
      </w:r>
      <w:r w:rsidR="000D471D" w:rsidRPr="000D471D">
        <w:rPr>
          <w:rFonts w:ascii="Times New Roman" w:hAnsi="Times New Roman" w:cs="Times New Roman"/>
          <w:sz w:val="28"/>
          <w:szCs w:val="28"/>
        </w:rPr>
        <w:t xml:space="preserve"> </w:t>
      </w:r>
      <w:r w:rsidR="00EF3DEF">
        <w:rPr>
          <w:rFonts w:ascii="Times New Roman" w:hAnsi="Times New Roman" w:cs="Times New Roman"/>
          <w:sz w:val="28"/>
          <w:szCs w:val="28"/>
        </w:rPr>
        <w:t>А</w:t>
      </w:r>
      <w:r w:rsidRPr="005A0C8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5A0C8D">
        <w:rPr>
          <w:rFonts w:ascii="Times New Roman" w:hAnsi="Times New Roman" w:cs="Times New Roman"/>
          <w:sz w:val="28"/>
          <w:szCs w:val="28"/>
        </w:rPr>
        <w:t>Кесалойского</w:t>
      </w:r>
      <w:proofErr w:type="spellEnd"/>
      <w:r w:rsidRPr="005A0C8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51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D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A0C8D">
        <w:rPr>
          <w:rFonts w:ascii="Times New Roman" w:hAnsi="Times New Roman" w:cs="Times New Roman"/>
          <w:sz w:val="28"/>
          <w:szCs w:val="28"/>
        </w:rPr>
        <w:t xml:space="preserve"> </w:t>
      </w:r>
      <w:r w:rsidR="000D471D">
        <w:rPr>
          <w:rFonts w:ascii="Times New Roman" w:hAnsi="Times New Roman" w:cs="Times New Roman"/>
          <w:sz w:val="28"/>
          <w:szCs w:val="28"/>
        </w:rPr>
        <w:t>Шаройского</w:t>
      </w:r>
      <w:proofErr w:type="gramEnd"/>
      <w:r w:rsidR="000D47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F3DEF">
        <w:rPr>
          <w:rFonts w:ascii="Times New Roman" w:hAnsi="Times New Roman" w:cs="Times New Roman"/>
          <w:sz w:val="28"/>
          <w:szCs w:val="28"/>
        </w:rPr>
        <w:t>предоставляет  Вам,</w:t>
      </w:r>
      <w:r w:rsidR="000D10D2">
        <w:rPr>
          <w:rFonts w:ascii="Times New Roman" w:hAnsi="Times New Roman" w:cs="Times New Roman"/>
          <w:sz w:val="28"/>
          <w:szCs w:val="28"/>
        </w:rPr>
        <w:t xml:space="preserve">  </w:t>
      </w:r>
      <w:r w:rsidR="000D0145">
        <w:rPr>
          <w:rFonts w:ascii="Times New Roman" w:hAnsi="Times New Roman" w:cs="Times New Roman"/>
          <w:sz w:val="28"/>
          <w:szCs w:val="28"/>
        </w:rPr>
        <w:t xml:space="preserve">отчет о проделанной работе рабочей группы   </w:t>
      </w:r>
      <w:r w:rsidR="00AE1A71">
        <w:rPr>
          <w:rFonts w:ascii="Times New Roman" w:hAnsi="Times New Roman" w:cs="Times New Roman"/>
          <w:sz w:val="28"/>
          <w:szCs w:val="28"/>
        </w:rPr>
        <w:t>А</w:t>
      </w:r>
      <w:r w:rsidR="00F276B3">
        <w:rPr>
          <w:rFonts w:ascii="Times New Roman" w:hAnsi="Times New Roman" w:cs="Times New Roman"/>
          <w:sz w:val="28"/>
          <w:szCs w:val="28"/>
        </w:rPr>
        <w:t>Н</w:t>
      </w:r>
      <w:r w:rsidR="00AE1A71">
        <w:rPr>
          <w:rFonts w:ascii="Times New Roman" w:hAnsi="Times New Roman" w:cs="Times New Roman"/>
          <w:sz w:val="28"/>
          <w:szCs w:val="28"/>
        </w:rPr>
        <w:t xml:space="preserve">К  </w:t>
      </w:r>
      <w:r w:rsidR="000D0145">
        <w:rPr>
          <w:rFonts w:ascii="Times New Roman" w:hAnsi="Times New Roman" w:cs="Times New Roman"/>
          <w:sz w:val="28"/>
          <w:szCs w:val="28"/>
        </w:rPr>
        <w:t>з</w:t>
      </w:r>
      <w:r w:rsidR="00F173FC">
        <w:rPr>
          <w:rFonts w:ascii="Times New Roman" w:hAnsi="Times New Roman" w:cs="Times New Roman"/>
          <w:sz w:val="28"/>
          <w:szCs w:val="28"/>
        </w:rPr>
        <w:t>а</w:t>
      </w:r>
      <w:r w:rsidR="000D10D2">
        <w:rPr>
          <w:rFonts w:ascii="Times New Roman" w:hAnsi="Times New Roman" w:cs="Times New Roman"/>
          <w:sz w:val="28"/>
          <w:szCs w:val="28"/>
        </w:rPr>
        <w:t xml:space="preserve"> </w:t>
      </w:r>
      <w:r w:rsidR="00AE1A71">
        <w:rPr>
          <w:rFonts w:ascii="Times New Roman" w:hAnsi="Times New Roman" w:cs="Times New Roman"/>
          <w:sz w:val="28"/>
          <w:szCs w:val="28"/>
        </w:rPr>
        <w:t xml:space="preserve"> </w:t>
      </w:r>
      <w:r w:rsidR="0096415E">
        <w:rPr>
          <w:rFonts w:ascii="Times New Roman" w:hAnsi="Times New Roman" w:cs="Times New Roman"/>
          <w:sz w:val="28"/>
          <w:szCs w:val="28"/>
        </w:rPr>
        <w:t>1</w:t>
      </w:r>
      <w:r w:rsidR="00864E30">
        <w:rPr>
          <w:rFonts w:ascii="Times New Roman" w:hAnsi="Times New Roman" w:cs="Times New Roman"/>
          <w:sz w:val="28"/>
          <w:szCs w:val="28"/>
        </w:rPr>
        <w:t>-</w:t>
      </w:r>
      <w:r w:rsidR="00EB091E">
        <w:rPr>
          <w:rFonts w:ascii="Times New Roman" w:hAnsi="Times New Roman" w:cs="Times New Roman"/>
          <w:sz w:val="28"/>
          <w:szCs w:val="28"/>
        </w:rPr>
        <w:t>ы</w:t>
      </w:r>
      <w:r w:rsidR="00864E30">
        <w:rPr>
          <w:rFonts w:ascii="Times New Roman" w:hAnsi="Times New Roman" w:cs="Times New Roman"/>
          <w:sz w:val="28"/>
          <w:szCs w:val="28"/>
        </w:rPr>
        <w:t xml:space="preserve">й квартал </w:t>
      </w:r>
      <w:r w:rsidR="000D10D2">
        <w:rPr>
          <w:rFonts w:ascii="Times New Roman" w:hAnsi="Times New Roman" w:cs="Times New Roman"/>
          <w:sz w:val="28"/>
          <w:szCs w:val="28"/>
        </w:rPr>
        <w:t xml:space="preserve"> </w:t>
      </w:r>
      <w:r w:rsidR="001B2295">
        <w:rPr>
          <w:rFonts w:ascii="Times New Roman" w:hAnsi="Times New Roman" w:cs="Times New Roman"/>
          <w:sz w:val="28"/>
          <w:szCs w:val="28"/>
        </w:rPr>
        <w:t xml:space="preserve"> </w:t>
      </w:r>
      <w:r w:rsidR="000D10D2">
        <w:rPr>
          <w:rFonts w:ascii="Times New Roman" w:hAnsi="Times New Roman" w:cs="Times New Roman"/>
          <w:sz w:val="28"/>
          <w:szCs w:val="28"/>
        </w:rPr>
        <w:t>202</w:t>
      </w:r>
      <w:r w:rsidR="0096415E">
        <w:rPr>
          <w:rFonts w:ascii="Times New Roman" w:hAnsi="Times New Roman" w:cs="Times New Roman"/>
          <w:sz w:val="28"/>
          <w:szCs w:val="28"/>
        </w:rPr>
        <w:t>5</w:t>
      </w:r>
      <w:r w:rsidR="000D10D2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3E102314" w14:textId="77777777" w:rsidR="00E17819" w:rsidRDefault="00E17819" w:rsidP="0066491D">
      <w:pPr>
        <w:ind w:left="-142"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13C9BA8C" w14:textId="23ACFA6E" w:rsidR="0066491D" w:rsidRPr="005A0C8D" w:rsidRDefault="00A51DA2" w:rsidP="0066491D">
      <w:pPr>
        <w:ind w:left="-142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на </w:t>
      </w:r>
      <w:r w:rsidR="00864E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60D3"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A5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19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экз</w:t>
      </w:r>
      <w:r w:rsidR="00FC3C05" w:rsidRPr="005A0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06559E" w14:textId="77777777" w:rsidR="0066491D" w:rsidRPr="005A0C8D" w:rsidRDefault="0066491D" w:rsidP="006649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0F5030" w14:textId="77777777" w:rsidR="0066491D" w:rsidRDefault="0066491D" w:rsidP="006649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840758" w14:textId="77777777" w:rsidR="00095691" w:rsidRDefault="00095691" w:rsidP="006649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88A677" w14:textId="77777777" w:rsidR="00A51DA2" w:rsidRDefault="00A51DA2" w:rsidP="00A51DA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F5B777F" w14:textId="77777777" w:rsidR="00A51DA2" w:rsidRDefault="00A51DA2" w:rsidP="00A51DA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7FAA93C" w14:textId="77777777" w:rsidR="00473F20" w:rsidRDefault="00473F20" w:rsidP="00A51DA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5D7177C" w14:textId="77777777" w:rsidR="00F276B3" w:rsidRDefault="00F276B3" w:rsidP="00A51DA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83FA5E4" w14:textId="77777777" w:rsidR="00F276B3" w:rsidRDefault="00F276B3" w:rsidP="00A51DA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77E42D0" w14:textId="77777777" w:rsidR="00473F20" w:rsidRDefault="00473F20" w:rsidP="00A51DA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4EEDB9" w14:textId="77777777" w:rsidR="00AE1A71" w:rsidRPr="005A0C8D" w:rsidRDefault="00AE1A71" w:rsidP="0066491D">
      <w:pPr>
        <w:ind w:left="142" w:hanging="284"/>
        <w:rPr>
          <w:rFonts w:ascii="Times New Roman" w:hAnsi="Times New Roman" w:cs="Times New Roman"/>
          <w:sz w:val="28"/>
          <w:szCs w:val="28"/>
        </w:rPr>
      </w:pPr>
    </w:p>
    <w:p w14:paraId="5802C1C6" w14:textId="77777777" w:rsidR="00C12B21" w:rsidRDefault="00517028" w:rsidP="00517028">
      <w:pPr>
        <w:pStyle w:val="af0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</w:t>
      </w:r>
      <w:r w:rsidR="00AE1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0B499" w14:textId="77777777" w:rsidR="00517028" w:rsidRDefault="00517028" w:rsidP="00517028">
      <w:pPr>
        <w:pStyle w:val="af0"/>
        <w:ind w:left="-567" w:firstLine="708"/>
        <w:rPr>
          <w:rFonts w:ascii="Times New Roman" w:hAnsi="Times New Roman" w:cs="Times New Roman"/>
          <w:sz w:val="28"/>
          <w:szCs w:val="28"/>
        </w:rPr>
      </w:pPr>
    </w:p>
    <w:p w14:paraId="2D413C87" w14:textId="0D8516B9" w:rsidR="00AE1A71" w:rsidRDefault="00AE1A71" w:rsidP="00EB091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AE1A71">
        <w:rPr>
          <w:rFonts w:ascii="Times New Roman" w:hAnsi="Times New Roman" w:cs="Times New Roman"/>
          <w:noProof/>
          <w:sz w:val="28"/>
          <w:szCs w:val="28"/>
        </w:rPr>
        <w:t>Глав</w:t>
      </w:r>
      <w:r w:rsidR="00EB091E">
        <w:rPr>
          <w:rFonts w:ascii="Times New Roman" w:hAnsi="Times New Roman" w:cs="Times New Roman"/>
          <w:noProof/>
          <w:sz w:val="28"/>
          <w:szCs w:val="28"/>
        </w:rPr>
        <w:t>а</w:t>
      </w:r>
      <w:r w:rsidR="00A777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E1A71">
        <w:rPr>
          <w:rFonts w:ascii="Times New Roman" w:hAnsi="Times New Roman" w:cs="Times New Roman"/>
          <w:noProof/>
          <w:sz w:val="28"/>
          <w:szCs w:val="28"/>
        </w:rPr>
        <w:t xml:space="preserve">администрации                                                             </w:t>
      </w:r>
      <w:r w:rsidR="00EB091E">
        <w:rPr>
          <w:rFonts w:ascii="Times New Roman" w:hAnsi="Times New Roman" w:cs="Times New Roman"/>
          <w:noProof/>
          <w:sz w:val="28"/>
          <w:szCs w:val="28"/>
        </w:rPr>
        <w:t xml:space="preserve">               И.А.Газие</w:t>
      </w:r>
      <w:r w:rsidR="00E17819">
        <w:rPr>
          <w:rFonts w:ascii="Times New Roman" w:hAnsi="Times New Roman" w:cs="Times New Roman"/>
          <w:noProof/>
          <w:sz w:val="28"/>
          <w:szCs w:val="28"/>
        </w:rPr>
        <w:t>в</w:t>
      </w:r>
    </w:p>
    <w:p w14:paraId="3ABBE1C8" w14:textId="77777777" w:rsidR="008E74A2" w:rsidRDefault="00C12B21" w:rsidP="00941C18">
      <w:pPr>
        <w:tabs>
          <w:tab w:val="left" w:pos="9498"/>
        </w:tabs>
        <w:ind w:right="1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4D18E38" w14:textId="77777777" w:rsidR="004F3AEC" w:rsidRDefault="004F3AEC" w:rsidP="00941C18">
      <w:pPr>
        <w:tabs>
          <w:tab w:val="left" w:pos="9498"/>
        </w:tabs>
        <w:ind w:right="175" w:firstLine="0"/>
        <w:rPr>
          <w:rFonts w:ascii="Times New Roman" w:hAnsi="Times New Roman" w:cs="Times New Roman"/>
          <w:b/>
          <w:sz w:val="28"/>
          <w:szCs w:val="28"/>
        </w:rPr>
      </w:pPr>
    </w:p>
    <w:p w14:paraId="0649EF03" w14:textId="77777777" w:rsidR="004F3AEC" w:rsidRDefault="004F3AEC" w:rsidP="00403268">
      <w:pPr>
        <w:tabs>
          <w:tab w:val="left" w:pos="9498"/>
        </w:tabs>
        <w:ind w:right="175" w:firstLine="708"/>
        <w:rPr>
          <w:rFonts w:ascii="Times New Roman" w:hAnsi="Times New Roman" w:cs="Times New Roman"/>
          <w:b/>
          <w:sz w:val="28"/>
          <w:szCs w:val="28"/>
        </w:rPr>
      </w:pPr>
    </w:p>
    <w:p w14:paraId="5D62F272" w14:textId="77777777" w:rsidR="008E74A2" w:rsidRDefault="008E74A2" w:rsidP="00941C18">
      <w:pPr>
        <w:tabs>
          <w:tab w:val="left" w:pos="9498"/>
        </w:tabs>
        <w:ind w:right="175" w:firstLine="0"/>
        <w:rPr>
          <w:rFonts w:ascii="Times New Roman" w:hAnsi="Times New Roman" w:cs="Times New Roman"/>
          <w:b/>
          <w:sz w:val="28"/>
          <w:szCs w:val="28"/>
        </w:rPr>
      </w:pPr>
    </w:p>
    <w:p w14:paraId="369DF09B" w14:textId="6AE1FDA9" w:rsidR="001A24D2" w:rsidRPr="00937131" w:rsidRDefault="00917BFE" w:rsidP="001A24D2">
      <w:pPr>
        <w:jc w:val="center"/>
        <w:rPr>
          <w:sz w:val="28"/>
          <w:szCs w:val="28"/>
        </w:rPr>
      </w:pPr>
      <w:r w:rsidRPr="00853D8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ACD2BD0" wp14:editId="30302638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761365" cy="800100"/>
            <wp:effectExtent l="0" t="0" r="635" b="0"/>
            <wp:wrapSquare wrapText="bothSides"/>
            <wp:docPr id="807653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78"/>
      </w:tblGrid>
      <w:tr w:rsidR="001A24D2" w:rsidRPr="002A151F" w14:paraId="0C2D1AED" w14:textId="77777777" w:rsidTr="00AB34F6">
        <w:trPr>
          <w:trHeight w:val="1219"/>
        </w:trPr>
        <w:tc>
          <w:tcPr>
            <w:tcW w:w="4644" w:type="dxa"/>
          </w:tcPr>
          <w:p w14:paraId="64243D41" w14:textId="77777777" w:rsidR="001A24D2" w:rsidRPr="002A7CC5" w:rsidRDefault="001A24D2" w:rsidP="00AB34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ЧЕЧЕНСКОЙ РЕСПУБЛИКА</w:t>
            </w:r>
          </w:p>
          <w:p w14:paraId="5D4EC35F" w14:textId="77777777" w:rsidR="001A24D2" w:rsidRPr="002A7CC5" w:rsidRDefault="001A24D2" w:rsidP="00AB34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ШАРОЙСКИЙ</w:t>
            </w:r>
          </w:p>
          <w:p w14:paraId="31AA0EC5" w14:textId="77777777" w:rsidR="001A24D2" w:rsidRPr="002A7CC5" w:rsidRDefault="001A24D2" w:rsidP="00AB34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МУНИЦИПАЛЬНЫЙ РАЙОНА</w:t>
            </w:r>
          </w:p>
          <w:p w14:paraId="64056DB0" w14:textId="77777777" w:rsidR="001A24D2" w:rsidRPr="002A7CC5" w:rsidRDefault="001A24D2" w:rsidP="00AB34F6">
            <w:pPr>
              <w:pStyle w:val="af0"/>
              <w:ind w:left="-105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АДМИНИСТРАЦИЯ КЕСАЛОЙСК</w:t>
            </w:r>
            <w:r>
              <w:rPr>
                <w:b/>
                <w:sz w:val="24"/>
                <w:szCs w:val="24"/>
              </w:rPr>
              <w:t>ОГО   СЕЛЬСКОГО ПОСЕЛЕНИЯ</w:t>
            </w:r>
          </w:p>
        </w:tc>
        <w:tc>
          <w:tcPr>
            <w:tcW w:w="284" w:type="dxa"/>
            <w:vMerge w:val="restart"/>
          </w:tcPr>
          <w:p w14:paraId="3F4DD5C6" w14:textId="77777777" w:rsidR="001A24D2" w:rsidRPr="000333B2" w:rsidRDefault="001A24D2" w:rsidP="00AB34F6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0EE8CB" w14:textId="77777777" w:rsidR="001A24D2" w:rsidRPr="002A7CC5" w:rsidRDefault="001A24D2" w:rsidP="00AB34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НОХЧИЙН РЕСПУБЛИКАН ШАРОЙН</w:t>
            </w:r>
          </w:p>
          <w:p w14:paraId="5F0581BF" w14:textId="77777777" w:rsidR="001A24D2" w:rsidRPr="002A7CC5" w:rsidRDefault="001A24D2" w:rsidP="00AB34F6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2A7CC5">
              <w:rPr>
                <w:b/>
                <w:sz w:val="24"/>
                <w:szCs w:val="24"/>
              </w:rPr>
              <w:t>МУНИЦИПАЛЬНИ К1ОШТАН</w:t>
            </w:r>
          </w:p>
          <w:p w14:paraId="714F5998" w14:textId="77777777" w:rsidR="001A24D2" w:rsidRPr="000333B2" w:rsidRDefault="001A24D2" w:rsidP="00AB34F6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2A7CC5">
              <w:rPr>
                <w:b/>
                <w:sz w:val="24"/>
                <w:szCs w:val="24"/>
              </w:rPr>
              <w:t>КЕСАЛОЙН   ЮЬРТАН АДМИНИСТРАЦИИ</w:t>
            </w:r>
          </w:p>
        </w:tc>
      </w:tr>
      <w:tr w:rsidR="001A24D2" w:rsidRPr="002A151F" w14:paraId="31B2EED2" w14:textId="77777777" w:rsidTr="00AB34F6">
        <w:trPr>
          <w:trHeight w:val="1535"/>
        </w:trPr>
        <w:tc>
          <w:tcPr>
            <w:tcW w:w="4644" w:type="dxa"/>
          </w:tcPr>
          <w:p w14:paraId="396EAF92" w14:textId="77777777" w:rsidR="001A24D2" w:rsidRPr="002A151F" w:rsidRDefault="001A24D2" w:rsidP="00AB34F6">
            <w:pPr>
              <w:pStyle w:val="af0"/>
              <w:rPr>
                <w:sz w:val="18"/>
              </w:rPr>
            </w:pPr>
            <w:r>
              <w:rPr>
                <w:sz w:val="18"/>
              </w:rPr>
              <w:t xml:space="preserve">                  </w:t>
            </w:r>
            <w:r w:rsidRPr="002A151F">
              <w:rPr>
                <w:sz w:val="18"/>
              </w:rPr>
              <w:t xml:space="preserve">ул. Центральная№ 1 </w:t>
            </w:r>
            <w:proofErr w:type="spellStart"/>
            <w:r w:rsidRPr="002A151F">
              <w:rPr>
                <w:sz w:val="18"/>
              </w:rPr>
              <w:t>с.Кесалой</w:t>
            </w:r>
            <w:proofErr w:type="spellEnd"/>
          </w:p>
          <w:p w14:paraId="665233BA" w14:textId="77777777" w:rsidR="001A24D2" w:rsidRPr="002A151F" w:rsidRDefault="001A24D2" w:rsidP="00AB34F6">
            <w:pPr>
              <w:pStyle w:val="af0"/>
              <w:jc w:val="center"/>
              <w:rPr>
                <w:sz w:val="18"/>
              </w:rPr>
            </w:pPr>
            <w:r w:rsidRPr="002A151F">
              <w:rPr>
                <w:sz w:val="18"/>
              </w:rPr>
              <w:t>Шаройский муниципальный район ЧР, 366413</w:t>
            </w:r>
          </w:p>
          <w:p w14:paraId="7A974F8B" w14:textId="77777777" w:rsidR="001A24D2" w:rsidRPr="002A151F" w:rsidRDefault="001A24D2" w:rsidP="00AB34F6">
            <w:pPr>
              <w:pStyle w:val="af0"/>
              <w:jc w:val="center"/>
              <w:rPr>
                <w:sz w:val="18"/>
                <w:szCs w:val="18"/>
              </w:rPr>
            </w:pPr>
            <w:r w:rsidRPr="002A151F">
              <w:rPr>
                <w:sz w:val="18"/>
                <w:szCs w:val="18"/>
              </w:rPr>
              <w:t>тел-8(963)989-27-92</w:t>
            </w:r>
            <w:proofErr w:type="gramStart"/>
            <w:r w:rsidRPr="002A151F">
              <w:rPr>
                <w:sz w:val="18"/>
                <w:szCs w:val="18"/>
                <w:lang w:val="en-US"/>
              </w:rPr>
              <w:t>e</w:t>
            </w:r>
            <w:r w:rsidRPr="002A151F">
              <w:rPr>
                <w:sz w:val="18"/>
                <w:szCs w:val="18"/>
              </w:rPr>
              <w:t>-</w:t>
            </w:r>
            <w:r w:rsidRPr="002A151F">
              <w:rPr>
                <w:sz w:val="18"/>
                <w:szCs w:val="18"/>
                <w:lang w:val="en-US"/>
              </w:rPr>
              <w:t>mail</w:t>
            </w:r>
            <w:r w:rsidRPr="002A151F">
              <w:rPr>
                <w:sz w:val="18"/>
                <w:szCs w:val="18"/>
              </w:rPr>
              <w:t>:.</w:t>
            </w:r>
            <w:proofErr w:type="spellStart"/>
            <w:proofErr w:type="gramEnd"/>
            <w:r w:rsidRPr="002A151F">
              <w:rPr>
                <w:lang w:val="en-US"/>
              </w:rPr>
              <w:t>admikesaloy</w:t>
            </w:r>
            <w:proofErr w:type="spellEnd"/>
            <w:r w:rsidRPr="002A151F">
              <w:t>/@</w:t>
            </w:r>
            <w:r w:rsidRPr="002A151F">
              <w:rPr>
                <w:lang w:val="en-US"/>
              </w:rPr>
              <w:t>mail</w:t>
            </w:r>
            <w:r w:rsidRPr="002A151F">
              <w:t>.</w:t>
            </w:r>
            <w:proofErr w:type="spellStart"/>
            <w:r w:rsidRPr="002A151F">
              <w:rPr>
                <w:lang w:val="en-US"/>
              </w:rPr>
              <w:t>ru</w:t>
            </w:r>
            <w:proofErr w:type="spellEnd"/>
          </w:p>
          <w:p w14:paraId="19D373B2" w14:textId="77777777" w:rsidR="001A24D2" w:rsidRPr="002A151F" w:rsidRDefault="001A24D2" w:rsidP="00AB34F6">
            <w:pPr>
              <w:pStyle w:val="af0"/>
              <w:jc w:val="center"/>
            </w:pPr>
            <w:r w:rsidRPr="002A151F">
              <w:rPr>
                <w:sz w:val="18"/>
                <w:szCs w:val="18"/>
                <w:lang w:val="en-US"/>
              </w:rPr>
              <w:t>http</w:t>
            </w:r>
            <w:r w:rsidRPr="002A151F">
              <w:rPr>
                <w:sz w:val="18"/>
                <w:szCs w:val="18"/>
              </w:rPr>
              <w:t>://</w:t>
            </w:r>
            <w:r w:rsidRPr="002A151F">
              <w:rPr>
                <w:sz w:val="18"/>
                <w:szCs w:val="18"/>
                <w:lang w:val="en-US"/>
              </w:rPr>
              <w:t>www</w:t>
            </w:r>
            <w:r w:rsidRPr="002A151F">
              <w:t xml:space="preserve"> </w:t>
            </w:r>
            <w:proofErr w:type="spellStart"/>
            <w:r w:rsidRPr="002A151F">
              <w:rPr>
                <w:lang w:val="en-US"/>
              </w:rPr>
              <w:t>kesaloy</w:t>
            </w:r>
            <w:proofErr w:type="spellEnd"/>
            <w:r w:rsidRPr="002A151F">
              <w:t>.</w:t>
            </w:r>
          </w:p>
          <w:p w14:paraId="600A323A" w14:textId="77777777" w:rsidR="001A24D2" w:rsidRPr="002A151F" w:rsidRDefault="001A24D2" w:rsidP="00AB34F6">
            <w:pPr>
              <w:pStyle w:val="af0"/>
              <w:jc w:val="center"/>
              <w:rPr>
                <w:sz w:val="16"/>
                <w:szCs w:val="16"/>
              </w:rPr>
            </w:pPr>
            <w:r w:rsidRPr="002A151F">
              <w:rPr>
                <w:sz w:val="16"/>
                <w:szCs w:val="16"/>
              </w:rPr>
              <w:t>ОКПО 45276076, ОГРН 1022001541990,</w:t>
            </w:r>
          </w:p>
          <w:p w14:paraId="0235CE9D" w14:textId="77777777" w:rsidR="001A24D2" w:rsidRPr="002A151F" w:rsidRDefault="001A24D2" w:rsidP="00AB34F6">
            <w:pPr>
              <w:pStyle w:val="af0"/>
              <w:jc w:val="center"/>
              <w:rPr>
                <w:noProof/>
                <w:sz w:val="18"/>
                <w:szCs w:val="18"/>
              </w:rPr>
            </w:pPr>
            <w:r w:rsidRPr="002A151F">
              <w:rPr>
                <w:sz w:val="16"/>
                <w:szCs w:val="16"/>
              </w:rPr>
              <w:t>ИНН/КПП 2004001778\200401001</w:t>
            </w:r>
          </w:p>
        </w:tc>
        <w:tc>
          <w:tcPr>
            <w:tcW w:w="284" w:type="dxa"/>
            <w:vMerge/>
          </w:tcPr>
          <w:p w14:paraId="654413F5" w14:textId="77777777" w:rsidR="001A24D2" w:rsidRPr="002A151F" w:rsidRDefault="001A24D2" w:rsidP="00AB34F6">
            <w:pPr>
              <w:pStyle w:val="af0"/>
            </w:pPr>
          </w:p>
        </w:tc>
        <w:tc>
          <w:tcPr>
            <w:tcW w:w="4678" w:type="dxa"/>
          </w:tcPr>
          <w:p w14:paraId="7FBE7D50" w14:textId="77777777" w:rsidR="001A24D2" w:rsidRPr="002A151F" w:rsidRDefault="001A24D2" w:rsidP="00AB34F6">
            <w:pPr>
              <w:pStyle w:val="af0"/>
              <w:rPr>
                <w:sz w:val="18"/>
              </w:rPr>
            </w:pPr>
            <w:r>
              <w:rPr>
                <w:sz w:val="18"/>
              </w:rPr>
              <w:t xml:space="preserve">                          </w:t>
            </w:r>
            <w:proofErr w:type="spellStart"/>
            <w:r w:rsidRPr="002A151F">
              <w:rPr>
                <w:sz w:val="18"/>
              </w:rPr>
              <w:t>Центральни</w:t>
            </w:r>
            <w:proofErr w:type="spellEnd"/>
            <w:r w:rsidRPr="002A151F">
              <w:rPr>
                <w:sz w:val="18"/>
              </w:rPr>
              <w:t xml:space="preserve"> </w:t>
            </w:r>
            <w:proofErr w:type="spellStart"/>
            <w:r w:rsidRPr="002A151F">
              <w:rPr>
                <w:sz w:val="18"/>
              </w:rPr>
              <w:t>ур</w:t>
            </w:r>
            <w:proofErr w:type="spellEnd"/>
            <w:r w:rsidRPr="002A151F">
              <w:rPr>
                <w:sz w:val="18"/>
              </w:rPr>
              <w:t xml:space="preserve"> №1, </w:t>
            </w:r>
            <w:proofErr w:type="spellStart"/>
            <w:proofErr w:type="gramStart"/>
            <w:r w:rsidRPr="002A151F">
              <w:rPr>
                <w:sz w:val="18"/>
              </w:rPr>
              <w:t>с.К</w:t>
            </w:r>
            <w:proofErr w:type="spellEnd"/>
            <w:proofErr w:type="gramEnd"/>
            <w:r w:rsidRPr="002A151F">
              <w:rPr>
                <w:sz w:val="18"/>
                <w:lang w:val="en-US"/>
              </w:rPr>
              <w:t>l</w:t>
            </w:r>
            <w:proofErr w:type="spellStart"/>
            <w:r w:rsidRPr="002A151F">
              <w:rPr>
                <w:sz w:val="18"/>
              </w:rPr>
              <w:t>есала</w:t>
            </w:r>
            <w:proofErr w:type="spellEnd"/>
            <w:r w:rsidRPr="002A151F">
              <w:rPr>
                <w:sz w:val="18"/>
              </w:rPr>
              <w:t xml:space="preserve"> ю</w:t>
            </w:r>
          </w:p>
          <w:p w14:paraId="49DA58B4" w14:textId="77777777" w:rsidR="001A24D2" w:rsidRPr="002A151F" w:rsidRDefault="001A24D2" w:rsidP="00AB34F6">
            <w:pPr>
              <w:pStyle w:val="af0"/>
              <w:jc w:val="center"/>
              <w:rPr>
                <w:sz w:val="18"/>
              </w:rPr>
            </w:pPr>
            <w:proofErr w:type="spellStart"/>
            <w:r w:rsidRPr="002A151F">
              <w:rPr>
                <w:sz w:val="18"/>
              </w:rPr>
              <w:t>Шаройн</w:t>
            </w:r>
            <w:proofErr w:type="spellEnd"/>
            <w:r w:rsidRPr="002A151F">
              <w:rPr>
                <w:sz w:val="18"/>
              </w:rPr>
              <w:t xml:space="preserve"> </w:t>
            </w:r>
            <w:proofErr w:type="spellStart"/>
            <w:r w:rsidRPr="002A151F">
              <w:rPr>
                <w:sz w:val="18"/>
              </w:rPr>
              <w:t>муниципальни</w:t>
            </w:r>
            <w:proofErr w:type="spellEnd"/>
            <w:r w:rsidRPr="002A151F">
              <w:rPr>
                <w:sz w:val="18"/>
              </w:rPr>
              <w:t xml:space="preserve"> к1ошт,</w:t>
            </w:r>
          </w:p>
          <w:p w14:paraId="5889C7EE" w14:textId="77777777" w:rsidR="001A24D2" w:rsidRPr="002A151F" w:rsidRDefault="001A24D2" w:rsidP="00AB34F6">
            <w:pPr>
              <w:pStyle w:val="af0"/>
              <w:jc w:val="center"/>
              <w:rPr>
                <w:sz w:val="18"/>
              </w:rPr>
            </w:pPr>
            <w:proofErr w:type="spellStart"/>
            <w:r w:rsidRPr="002A151F">
              <w:rPr>
                <w:sz w:val="18"/>
              </w:rPr>
              <w:t>Нохчийн</w:t>
            </w:r>
            <w:proofErr w:type="spellEnd"/>
            <w:r w:rsidRPr="002A151F">
              <w:rPr>
                <w:sz w:val="18"/>
              </w:rPr>
              <w:t xml:space="preserve"> Республика, 366413</w:t>
            </w:r>
          </w:p>
          <w:p w14:paraId="38C7EDCC" w14:textId="77777777" w:rsidR="001A24D2" w:rsidRPr="002A151F" w:rsidRDefault="001A24D2" w:rsidP="00AB34F6">
            <w:pPr>
              <w:pStyle w:val="af0"/>
              <w:jc w:val="center"/>
            </w:pPr>
            <w:r w:rsidRPr="002A151F">
              <w:rPr>
                <w:sz w:val="18"/>
              </w:rPr>
              <w:t>Тел-8(963)989-27-92</w:t>
            </w:r>
            <w:r w:rsidRPr="002A151F">
              <w:rPr>
                <w:sz w:val="18"/>
                <w:szCs w:val="18"/>
                <w:lang w:val="en-US"/>
              </w:rPr>
              <w:t>e</w:t>
            </w:r>
            <w:r w:rsidRPr="002A151F">
              <w:rPr>
                <w:sz w:val="18"/>
                <w:szCs w:val="18"/>
              </w:rPr>
              <w:t>-</w:t>
            </w:r>
            <w:r w:rsidRPr="002A151F">
              <w:rPr>
                <w:sz w:val="18"/>
                <w:szCs w:val="18"/>
                <w:lang w:val="en-US"/>
              </w:rPr>
              <w:t>mail</w:t>
            </w:r>
            <w:r w:rsidRPr="002A151F">
              <w:t xml:space="preserve"> </w:t>
            </w:r>
            <w:proofErr w:type="spellStart"/>
            <w:r w:rsidRPr="002A151F">
              <w:rPr>
                <w:lang w:val="en-US"/>
              </w:rPr>
              <w:t>admikesaloy</w:t>
            </w:r>
            <w:proofErr w:type="spellEnd"/>
            <w:r w:rsidRPr="002A151F">
              <w:t>@</w:t>
            </w:r>
            <w:r w:rsidRPr="002A151F">
              <w:rPr>
                <w:lang w:val="en-US"/>
              </w:rPr>
              <w:t>mail</w:t>
            </w:r>
          </w:p>
          <w:p w14:paraId="68FA7A02" w14:textId="77777777" w:rsidR="001A24D2" w:rsidRPr="002A151F" w:rsidRDefault="001A24D2" w:rsidP="00AB34F6">
            <w:pPr>
              <w:pStyle w:val="af0"/>
              <w:jc w:val="center"/>
              <w:rPr>
                <w:lang w:val="en-US"/>
              </w:rPr>
            </w:pPr>
            <w:r w:rsidRPr="002A151F">
              <w:rPr>
                <w:sz w:val="18"/>
                <w:szCs w:val="18"/>
                <w:lang w:val="en-US"/>
              </w:rPr>
              <w:t>http://www</w:t>
            </w:r>
            <w:r w:rsidRPr="002A151F">
              <w:rPr>
                <w:lang w:val="en-US"/>
              </w:rPr>
              <w:t xml:space="preserve"> </w:t>
            </w:r>
            <w:proofErr w:type="spellStart"/>
            <w:r w:rsidRPr="002A151F">
              <w:rPr>
                <w:lang w:val="en-US"/>
              </w:rPr>
              <w:t>admikesaloy</w:t>
            </w:r>
            <w:proofErr w:type="spellEnd"/>
          </w:p>
          <w:p w14:paraId="6C2782D4" w14:textId="77777777" w:rsidR="001A24D2" w:rsidRPr="002A151F" w:rsidRDefault="001A24D2" w:rsidP="00AB34F6">
            <w:pPr>
              <w:pStyle w:val="af0"/>
              <w:jc w:val="center"/>
              <w:rPr>
                <w:sz w:val="16"/>
                <w:szCs w:val="16"/>
                <w:lang w:val="en-US"/>
              </w:rPr>
            </w:pPr>
            <w:r w:rsidRPr="002A151F">
              <w:rPr>
                <w:sz w:val="16"/>
                <w:szCs w:val="16"/>
              </w:rPr>
              <w:t>ОКПО</w:t>
            </w:r>
            <w:r w:rsidRPr="002A151F">
              <w:rPr>
                <w:sz w:val="16"/>
                <w:szCs w:val="16"/>
                <w:lang w:val="en-US"/>
              </w:rPr>
              <w:t xml:space="preserve"> 45276076, </w:t>
            </w:r>
            <w:r w:rsidRPr="002A151F">
              <w:rPr>
                <w:sz w:val="16"/>
                <w:szCs w:val="16"/>
              </w:rPr>
              <w:t>ОГРН</w:t>
            </w:r>
            <w:r w:rsidRPr="002A151F">
              <w:rPr>
                <w:sz w:val="16"/>
                <w:szCs w:val="16"/>
                <w:lang w:val="en-US"/>
              </w:rPr>
              <w:t xml:space="preserve"> 1022001541990,</w:t>
            </w:r>
          </w:p>
          <w:p w14:paraId="42D2F2A1" w14:textId="77777777" w:rsidR="001A24D2" w:rsidRPr="002A151F" w:rsidRDefault="001A24D2" w:rsidP="00AB34F6">
            <w:pPr>
              <w:pStyle w:val="af0"/>
              <w:jc w:val="center"/>
            </w:pPr>
            <w:r w:rsidRPr="002A151F">
              <w:rPr>
                <w:sz w:val="16"/>
                <w:szCs w:val="16"/>
              </w:rPr>
              <w:t>ИНН/КПП 2004001778\200401001</w:t>
            </w:r>
          </w:p>
        </w:tc>
      </w:tr>
    </w:tbl>
    <w:tbl>
      <w:tblPr>
        <w:tblStyle w:val="a6"/>
        <w:tblpPr w:leftFromText="180" w:rightFromText="180" w:vertAnchor="text" w:horzAnchor="margin" w:tblpXSpec="right" w:tblpY="270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A24D2" w:rsidRPr="002A151F" w14:paraId="5CAB9DAC" w14:textId="77777777" w:rsidTr="00AB34F6">
        <w:trPr>
          <w:trHeight w:val="198"/>
        </w:trPr>
        <w:tc>
          <w:tcPr>
            <w:tcW w:w="4644" w:type="dxa"/>
          </w:tcPr>
          <w:p w14:paraId="3880AA15" w14:textId="77777777" w:rsidR="001A24D2" w:rsidRDefault="001A24D2" w:rsidP="0055502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Заместителю главы </w:t>
            </w:r>
          </w:p>
          <w:p w14:paraId="3B09BF85" w14:textId="77777777" w:rsidR="001A24D2" w:rsidRDefault="001A24D2" w:rsidP="0055502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администрации Шаройского </w:t>
            </w:r>
          </w:p>
          <w:p w14:paraId="00052DA2" w14:textId="77777777" w:rsidR="001A24D2" w:rsidRDefault="001A24D2" w:rsidP="0055502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sz w:val="28"/>
                <w:szCs w:val="28"/>
              </w:rPr>
              <w:t>муниципального  района</w:t>
            </w:r>
            <w:proofErr w:type="gramEnd"/>
          </w:p>
          <w:p w14:paraId="61B44AEF" w14:textId="77777777" w:rsidR="001A24D2" w:rsidRPr="00E7705E" w:rsidRDefault="001A24D2" w:rsidP="00555026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Гельмурзаеву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</w:tbl>
    <w:tbl>
      <w:tblPr>
        <w:tblStyle w:val="a6"/>
        <w:tblpPr w:leftFromText="180" w:rightFromText="180" w:vertAnchor="text" w:horzAnchor="margin" w:tblpY="53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612"/>
        <w:gridCol w:w="1208"/>
        <w:gridCol w:w="607"/>
        <w:gridCol w:w="1667"/>
      </w:tblGrid>
      <w:tr w:rsidR="001A24D2" w:rsidRPr="00CF5931" w14:paraId="65EEFD69" w14:textId="77777777" w:rsidTr="00AB34F6">
        <w:trPr>
          <w:trHeight w:val="295"/>
        </w:trPr>
        <w:tc>
          <w:tcPr>
            <w:tcW w:w="267" w:type="dxa"/>
            <w:vAlign w:val="bottom"/>
          </w:tcPr>
          <w:p w14:paraId="3ECCB7EF" w14:textId="77777777" w:rsidR="001A24D2" w:rsidRPr="00CF5931" w:rsidRDefault="001A24D2" w:rsidP="00AB34F6">
            <w:pPr>
              <w:pStyle w:val="af0"/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14:paraId="4EB92D9B" w14:textId="00BCC6BC" w:rsidR="001A24D2" w:rsidRPr="00F05804" w:rsidRDefault="001A24D2" w:rsidP="00AB34F6">
            <w:pPr>
              <w:pStyle w:val="af0"/>
              <w:rPr>
                <w:u w:val="single"/>
              </w:rPr>
            </w:pPr>
          </w:p>
        </w:tc>
        <w:tc>
          <w:tcPr>
            <w:tcW w:w="607" w:type="dxa"/>
            <w:vAlign w:val="bottom"/>
          </w:tcPr>
          <w:p w14:paraId="31176EB9" w14:textId="77777777" w:rsidR="001A24D2" w:rsidRPr="00CF5931" w:rsidRDefault="001A24D2" w:rsidP="00AB34F6">
            <w:pPr>
              <w:pStyle w:val="af0"/>
            </w:pPr>
            <w:r w:rsidRPr="00CF5931"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AFF79C2" w14:textId="77777777" w:rsidR="001A24D2" w:rsidRPr="00574C5E" w:rsidRDefault="001A24D2" w:rsidP="00AB34F6">
            <w:pPr>
              <w:pStyle w:val="af0"/>
              <w:rPr>
                <w:u w:val="single"/>
              </w:rPr>
            </w:pPr>
          </w:p>
        </w:tc>
      </w:tr>
      <w:tr w:rsidR="001A24D2" w:rsidRPr="00CF5931" w14:paraId="7A189983" w14:textId="77777777" w:rsidTr="00AB34F6">
        <w:trPr>
          <w:trHeight w:val="280"/>
        </w:trPr>
        <w:tc>
          <w:tcPr>
            <w:tcW w:w="879" w:type="dxa"/>
            <w:gridSpan w:val="2"/>
            <w:vAlign w:val="bottom"/>
          </w:tcPr>
          <w:p w14:paraId="1C7CA1C1" w14:textId="77777777" w:rsidR="001A24D2" w:rsidRPr="00CF5931" w:rsidRDefault="001A24D2" w:rsidP="00AB34F6">
            <w:pPr>
              <w:pStyle w:val="af0"/>
            </w:pPr>
            <w:r>
              <w:t>н</w:t>
            </w:r>
            <w:r w:rsidRPr="00CF5931">
              <w:t>а 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14:paraId="74561F35" w14:textId="77777777" w:rsidR="001A24D2" w:rsidRPr="002D520F" w:rsidRDefault="001A24D2" w:rsidP="00AB34F6">
            <w:pPr>
              <w:pStyle w:val="af0"/>
            </w:pPr>
          </w:p>
        </w:tc>
        <w:tc>
          <w:tcPr>
            <w:tcW w:w="607" w:type="dxa"/>
            <w:vAlign w:val="bottom"/>
          </w:tcPr>
          <w:p w14:paraId="26F83A01" w14:textId="77777777" w:rsidR="001A24D2" w:rsidRPr="00CF5931" w:rsidRDefault="001A24D2" w:rsidP="00AB34F6">
            <w:pPr>
              <w:pStyle w:val="af0"/>
            </w:pPr>
            <w:r w:rsidRPr="00CF5931"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5F4AF" w14:textId="77777777" w:rsidR="001A24D2" w:rsidRPr="00CF5931" w:rsidRDefault="001A24D2" w:rsidP="00AB34F6">
            <w:pPr>
              <w:pStyle w:val="af0"/>
            </w:pPr>
          </w:p>
        </w:tc>
      </w:tr>
    </w:tbl>
    <w:p w14:paraId="1CC642C8" w14:textId="77777777" w:rsidR="001A24D2" w:rsidRDefault="001A24D2" w:rsidP="001A24D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CFCC6CC" w14:textId="77777777" w:rsidR="001A24D2" w:rsidRDefault="001A24D2" w:rsidP="001A24D2">
      <w:pPr>
        <w:pStyle w:val="af0"/>
        <w:tabs>
          <w:tab w:val="left" w:pos="915"/>
        </w:tabs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4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637FA4" w14:textId="77777777" w:rsidR="001A24D2" w:rsidRDefault="001A24D2" w:rsidP="001A24D2">
      <w:pPr>
        <w:pStyle w:val="af0"/>
        <w:tabs>
          <w:tab w:val="left" w:pos="915"/>
        </w:tabs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D471D">
        <w:rPr>
          <w:rFonts w:ascii="Times New Roman" w:hAnsi="Times New Roman" w:cs="Times New Roman"/>
          <w:b/>
          <w:sz w:val="28"/>
          <w:szCs w:val="28"/>
        </w:rPr>
        <w:t>О предоставлении информации</w:t>
      </w:r>
    </w:p>
    <w:p w14:paraId="6C24700C" w14:textId="77777777" w:rsidR="001A24D2" w:rsidRDefault="001A24D2" w:rsidP="001A24D2">
      <w:pPr>
        <w:pStyle w:val="af0"/>
        <w:tabs>
          <w:tab w:val="left" w:pos="915"/>
        </w:tabs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B6269" w14:textId="77777777" w:rsidR="001A24D2" w:rsidRPr="00C15FFB" w:rsidRDefault="001A24D2" w:rsidP="001A24D2">
      <w:pPr>
        <w:pStyle w:val="af0"/>
        <w:tabs>
          <w:tab w:val="left" w:pos="915"/>
        </w:tabs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D2B3F44" w14:textId="77777777" w:rsidR="001A24D2" w:rsidRDefault="001A24D2" w:rsidP="001A24D2">
      <w:pPr>
        <w:pStyle w:val="af0"/>
        <w:tabs>
          <w:tab w:val="left" w:pos="375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важа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!                 </w:t>
      </w:r>
    </w:p>
    <w:p w14:paraId="7F270DD5" w14:textId="77777777" w:rsidR="001A24D2" w:rsidRPr="005A0C8D" w:rsidRDefault="001A24D2" w:rsidP="001A24D2">
      <w:pPr>
        <w:pStyle w:val="af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184AA795" w14:textId="60EE0FC3" w:rsidR="001A24D2" w:rsidRDefault="001A24D2" w:rsidP="001A24D2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0C8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5A0C8D">
        <w:rPr>
          <w:rFonts w:ascii="Times New Roman" w:hAnsi="Times New Roman" w:cs="Times New Roman"/>
          <w:sz w:val="28"/>
          <w:szCs w:val="28"/>
        </w:rPr>
        <w:t>Кесалойского</w:t>
      </w:r>
      <w:proofErr w:type="spellEnd"/>
      <w:r w:rsidRPr="005A0C8D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A0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о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едоставляет  Вам,  план работы  рабочей группы АНК  на </w:t>
      </w:r>
      <w:r w:rsidR="0096415E">
        <w:rPr>
          <w:rFonts w:ascii="Times New Roman" w:hAnsi="Times New Roman" w:cs="Times New Roman"/>
          <w:sz w:val="28"/>
          <w:szCs w:val="28"/>
        </w:rPr>
        <w:t>2-ой</w:t>
      </w:r>
      <w:r>
        <w:rPr>
          <w:rFonts w:ascii="Times New Roman" w:hAnsi="Times New Roman" w:cs="Times New Roman"/>
          <w:sz w:val="28"/>
          <w:szCs w:val="28"/>
        </w:rPr>
        <w:t xml:space="preserve">   202</w:t>
      </w:r>
      <w:r w:rsidR="00EB09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320325B" w14:textId="77777777" w:rsidR="001A24D2" w:rsidRPr="005A0C8D" w:rsidRDefault="001A24D2" w:rsidP="00E178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38CC84" w14:textId="742F8CA2" w:rsidR="001A24D2" w:rsidRPr="005A0C8D" w:rsidRDefault="001A24D2" w:rsidP="001A24D2">
      <w:pPr>
        <w:ind w:left="-142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на </w:t>
      </w:r>
      <w:r w:rsidR="0096415E">
        <w:rPr>
          <w:rFonts w:ascii="Times New Roman" w:eastAsia="Times New Roman" w:hAnsi="Times New Roman" w:cs="Times New Roman"/>
          <w:sz w:val="28"/>
          <w:szCs w:val="28"/>
        </w:rPr>
        <w:t>1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 экз</w:t>
      </w:r>
      <w:r w:rsidRPr="005A0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0AAD4E" w14:textId="77777777" w:rsidR="001A24D2" w:rsidRPr="005A0C8D" w:rsidRDefault="001A24D2" w:rsidP="001A24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A782DF" w14:textId="77777777" w:rsidR="001A24D2" w:rsidRDefault="001A24D2" w:rsidP="001A24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547051" w14:textId="77777777" w:rsidR="001A24D2" w:rsidRDefault="001A24D2" w:rsidP="001A24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59BF5" w14:textId="77777777" w:rsidR="001A24D2" w:rsidRDefault="001A24D2" w:rsidP="001A24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F1CD93F" w14:textId="77777777" w:rsidR="001A24D2" w:rsidRDefault="001A24D2" w:rsidP="001A24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C73E86" w14:textId="77777777" w:rsidR="001A24D2" w:rsidRDefault="001A24D2" w:rsidP="001A24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6B65F3D" w14:textId="77777777" w:rsidR="001A24D2" w:rsidRDefault="001A24D2" w:rsidP="001A24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61CA0D9" w14:textId="77777777" w:rsidR="00E17819" w:rsidRDefault="00E17819" w:rsidP="001A24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A1D673" w14:textId="77777777" w:rsidR="00E17819" w:rsidRDefault="00E17819" w:rsidP="001A24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1848E78" w14:textId="77777777" w:rsidR="00A777E8" w:rsidRDefault="00A777E8" w:rsidP="001A24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139C15A" w14:textId="77777777" w:rsidR="001A24D2" w:rsidRPr="005A0C8D" w:rsidRDefault="001A24D2" w:rsidP="001A24D2">
      <w:pPr>
        <w:ind w:left="142" w:hanging="284"/>
        <w:rPr>
          <w:rFonts w:ascii="Times New Roman" w:hAnsi="Times New Roman" w:cs="Times New Roman"/>
          <w:sz w:val="28"/>
          <w:szCs w:val="28"/>
        </w:rPr>
      </w:pPr>
    </w:p>
    <w:p w14:paraId="5FBB709C" w14:textId="77777777" w:rsidR="001A24D2" w:rsidRDefault="001A24D2" w:rsidP="001A24D2">
      <w:pPr>
        <w:pStyle w:val="af0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14:paraId="34DC057C" w14:textId="77777777" w:rsidR="001A24D2" w:rsidRDefault="001A24D2" w:rsidP="001A24D2">
      <w:pPr>
        <w:pStyle w:val="af0"/>
        <w:ind w:left="-567" w:firstLine="708"/>
        <w:rPr>
          <w:rFonts w:ascii="Times New Roman" w:hAnsi="Times New Roman" w:cs="Times New Roman"/>
          <w:sz w:val="28"/>
          <w:szCs w:val="28"/>
        </w:rPr>
      </w:pPr>
    </w:p>
    <w:p w14:paraId="77CB46B4" w14:textId="529E56E7" w:rsidR="001A24D2" w:rsidRPr="00AE1A71" w:rsidRDefault="001A24D2" w:rsidP="001A24D2">
      <w:pPr>
        <w:pStyle w:val="af0"/>
        <w:rPr>
          <w:rFonts w:ascii="Times New Roman" w:hAnsi="Times New Roman" w:cs="Times New Roman"/>
          <w:sz w:val="28"/>
          <w:szCs w:val="28"/>
        </w:rPr>
      </w:pPr>
      <w:r w:rsidRPr="00AE1A71">
        <w:rPr>
          <w:rFonts w:ascii="Times New Roman" w:hAnsi="Times New Roman" w:cs="Times New Roman"/>
          <w:noProof/>
          <w:sz w:val="28"/>
          <w:szCs w:val="28"/>
        </w:rPr>
        <w:t>Глав</w:t>
      </w:r>
      <w:r w:rsidR="00EB091E">
        <w:rPr>
          <w:rFonts w:ascii="Times New Roman" w:hAnsi="Times New Roman" w:cs="Times New Roman"/>
          <w:noProof/>
          <w:sz w:val="28"/>
          <w:szCs w:val="28"/>
        </w:rPr>
        <w:t>а</w:t>
      </w:r>
      <w:r w:rsidRPr="00AE1A71">
        <w:rPr>
          <w:rFonts w:ascii="Times New Roman" w:hAnsi="Times New Roman" w:cs="Times New Roman"/>
          <w:noProof/>
          <w:sz w:val="28"/>
          <w:szCs w:val="28"/>
        </w:rPr>
        <w:t xml:space="preserve"> администрации                                                            </w:t>
      </w:r>
      <w:r w:rsidR="00EB091E">
        <w:rPr>
          <w:rFonts w:ascii="Times New Roman" w:hAnsi="Times New Roman" w:cs="Times New Roman"/>
          <w:noProof/>
          <w:sz w:val="28"/>
          <w:szCs w:val="28"/>
        </w:rPr>
        <w:t xml:space="preserve">           И.А.Газиев</w:t>
      </w:r>
    </w:p>
    <w:p w14:paraId="4C644D5E" w14:textId="77777777" w:rsidR="001A24D2" w:rsidRDefault="001A24D2" w:rsidP="001A24D2">
      <w:pPr>
        <w:tabs>
          <w:tab w:val="left" w:pos="9498"/>
        </w:tabs>
        <w:ind w:right="175" w:firstLine="0"/>
        <w:rPr>
          <w:rFonts w:ascii="Times New Roman" w:hAnsi="Times New Roman" w:cs="Times New Roman"/>
          <w:b/>
          <w:sz w:val="28"/>
          <w:szCs w:val="28"/>
        </w:rPr>
      </w:pPr>
    </w:p>
    <w:p w14:paraId="3EF8F13B" w14:textId="77777777" w:rsidR="001A24D2" w:rsidRDefault="001A24D2" w:rsidP="001A24D2">
      <w:pPr>
        <w:tabs>
          <w:tab w:val="left" w:pos="9498"/>
        </w:tabs>
        <w:ind w:right="1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F4B355B" w14:textId="77777777" w:rsidR="001A24D2" w:rsidRDefault="001A24D2" w:rsidP="001A24D2">
      <w:pPr>
        <w:tabs>
          <w:tab w:val="left" w:pos="9498"/>
        </w:tabs>
        <w:ind w:right="175" w:firstLine="0"/>
        <w:rPr>
          <w:rFonts w:ascii="Times New Roman" w:hAnsi="Times New Roman" w:cs="Times New Roman"/>
          <w:b/>
          <w:sz w:val="28"/>
          <w:szCs w:val="28"/>
        </w:rPr>
      </w:pPr>
    </w:p>
    <w:p w14:paraId="334AC47E" w14:textId="77777777" w:rsidR="001A24D2" w:rsidRDefault="001A24D2" w:rsidP="001A24D2">
      <w:pPr>
        <w:tabs>
          <w:tab w:val="left" w:pos="9498"/>
        </w:tabs>
        <w:ind w:right="175" w:firstLine="708"/>
        <w:rPr>
          <w:rFonts w:ascii="Times New Roman" w:hAnsi="Times New Roman" w:cs="Times New Roman"/>
          <w:b/>
          <w:sz w:val="28"/>
          <w:szCs w:val="28"/>
        </w:rPr>
      </w:pPr>
    </w:p>
    <w:sectPr w:rsidR="001A24D2" w:rsidSect="000C7D4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91B6" w14:textId="77777777" w:rsidR="00945148" w:rsidRDefault="00945148" w:rsidP="003262C4">
      <w:r>
        <w:separator/>
      </w:r>
    </w:p>
  </w:endnote>
  <w:endnote w:type="continuationSeparator" w:id="0">
    <w:p w14:paraId="38A787A7" w14:textId="77777777" w:rsidR="00945148" w:rsidRDefault="00945148" w:rsidP="0032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A649" w14:textId="77777777" w:rsidR="000D471D" w:rsidRPr="00834127" w:rsidRDefault="00380DCE" w:rsidP="000D471D">
    <w:pPr>
      <w:pStyle w:val="a9"/>
      <w:ind w:firstLine="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Исп. </w:t>
    </w:r>
    <w:r w:rsidR="000D471D" w:rsidRPr="00834127">
      <w:rPr>
        <w:rFonts w:ascii="Times New Roman" w:hAnsi="Times New Roman" w:cs="Times New Roman"/>
        <w:sz w:val="14"/>
        <w:szCs w:val="14"/>
      </w:rPr>
      <w:t xml:space="preserve">Мурадова </w:t>
    </w:r>
    <w:r w:rsidR="000D471D">
      <w:rPr>
        <w:rFonts w:ascii="Times New Roman" w:hAnsi="Times New Roman" w:cs="Times New Roman"/>
        <w:sz w:val="14"/>
        <w:szCs w:val="14"/>
      </w:rPr>
      <w:t xml:space="preserve">А.О. специалист 1 го разряда </w:t>
    </w:r>
  </w:p>
  <w:p w14:paraId="3311E9FB" w14:textId="77777777" w:rsidR="007F4A60" w:rsidRPr="00413F80" w:rsidRDefault="000D471D" w:rsidP="007F4A60">
    <w:pPr>
      <w:pStyle w:val="af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Тел. </w:t>
    </w:r>
    <w:r w:rsidR="007F4A60" w:rsidRPr="00834127">
      <w:rPr>
        <w:rFonts w:ascii="Times New Roman" w:hAnsi="Times New Roman" w:cs="Times New Roman"/>
        <w:sz w:val="14"/>
        <w:szCs w:val="14"/>
      </w:rPr>
      <w:t xml:space="preserve">8(963)989-27-92 </w:t>
    </w:r>
    <w:proofErr w:type="spellStart"/>
    <w:r w:rsidR="007F4A60" w:rsidRPr="00834127">
      <w:rPr>
        <w:rFonts w:ascii="Times New Roman" w:hAnsi="Times New Roman" w:cs="Times New Roman"/>
        <w:sz w:val="14"/>
        <w:szCs w:val="14"/>
        <w:lang w:val="en-US"/>
      </w:rPr>
      <w:t>admikesaloy</w:t>
    </w:r>
    <w:proofErr w:type="spellEnd"/>
    <w:r>
      <w:rPr>
        <w:rFonts w:ascii="Times New Roman" w:hAnsi="Times New Roman" w:cs="Times New Roman"/>
        <w:sz w:val="14"/>
        <w:szCs w:val="14"/>
        <w:lang w:val="en-US"/>
      </w:rPr>
      <w:t>@ mail/</w:t>
    </w:r>
    <w:proofErr w:type="spellStart"/>
    <w:r>
      <w:rPr>
        <w:rFonts w:ascii="Times New Roman" w:hAnsi="Times New Roman" w:cs="Times New Roman"/>
        <w:sz w:val="14"/>
        <w:szCs w:val="14"/>
        <w:lang w:val="en-US"/>
      </w:rPr>
      <w:t>ru</w:t>
    </w:r>
    <w:proofErr w:type="spellEnd"/>
  </w:p>
  <w:p w14:paraId="514A0325" w14:textId="77777777" w:rsidR="00395F5F" w:rsidRPr="00395F5F" w:rsidRDefault="00395F5F" w:rsidP="00395F5F">
    <w:pPr>
      <w:pStyle w:val="a9"/>
      <w:ind w:firstLine="0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F165" w14:textId="77777777" w:rsidR="00945148" w:rsidRDefault="00945148" w:rsidP="003262C4">
      <w:r>
        <w:separator/>
      </w:r>
    </w:p>
  </w:footnote>
  <w:footnote w:type="continuationSeparator" w:id="0">
    <w:p w14:paraId="1DA0821E" w14:textId="77777777" w:rsidR="00945148" w:rsidRDefault="00945148" w:rsidP="0032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6853" w14:textId="77777777" w:rsidR="00A35EC2" w:rsidRDefault="00A35EC2" w:rsidP="00A35EC2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32F1"/>
    <w:multiLevelType w:val="hybridMultilevel"/>
    <w:tmpl w:val="11C2907E"/>
    <w:lvl w:ilvl="0" w:tplc="BC9641E4">
      <w:numFmt w:val="bullet"/>
      <w:lvlText w:val="-"/>
      <w:lvlJc w:val="left"/>
      <w:pPr>
        <w:ind w:left="46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B663F4">
      <w:numFmt w:val="bullet"/>
      <w:lvlText w:val="•"/>
      <w:lvlJc w:val="left"/>
      <w:pPr>
        <w:ind w:left="1406" w:hanging="233"/>
      </w:pPr>
      <w:rPr>
        <w:rFonts w:hint="default"/>
        <w:lang w:val="ru-RU" w:eastAsia="ru-RU" w:bidi="ru-RU"/>
      </w:rPr>
    </w:lvl>
    <w:lvl w:ilvl="2" w:tplc="20D4E1EC">
      <w:numFmt w:val="bullet"/>
      <w:lvlText w:val="•"/>
      <w:lvlJc w:val="left"/>
      <w:pPr>
        <w:ind w:left="2353" w:hanging="233"/>
      </w:pPr>
      <w:rPr>
        <w:rFonts w:hint="default"/>
        <w:lang w:val="ru-RU" w:eastAsia="ru-RU" w:bidi="ru-RU"/>
      </w:rPr>
    </w:lvl>
    <w:lvl w:ilvl="3" w:tplc="CB4CD83E">
      <w:numFmt w:val="bullet"/>
      <w:lvlText w:val="•"/>
      <w:lvlJc w:val="left"/>
      <w:pPr>
        <w:ind w:left="3299" w:hanging="233"/>
      </w:pPr>
      <w:rPr>
        <w:rFonts w:hint="default"/>
        <w:lang w:val="ru-RU" w:eastAsia="ru-RU" w:bidi="ru-RU"/>
      </w:rPr>
    </w:lvl>
    <w:lvl w:ilvl="4" w:tplc="3D2071A2">
      <w:numFmt w:val="bullet"/>
      <w:lvlText w:val="•"/>
      <w:lvlJc w:val="left"/>
      <w:pPr>
        <w:ind w:left="4246" w:hanging="233"/>
      </w:pPr>
      <w:rPr>
        <w:rFonts w:hint="default"/>
        <w:lang w:val="ru-RU" w:eastAsia="ru-RU" w:bidi="ru-RU"/>
      </w:rPr>
    </w:lvl>
    <w:lvl w:ilvl="5" w:tplc="DF985116">
      <w:numFmt w:val="bullet"/>
      <w:lvlText w:val="•"/>
      <w:lvlJc w:val="left"/>
      <w:pPr>
        <w:ind w:left="5193" w:hanging="233"/>
      </w:pPr>
      <w:rPr>
        <w:rFonts w:hint="default"/>
        <w:lang w:val="ru-RU" w:eastAsia="ru-RU" w:bidi="ru-RU"/>
      </w:rPr>
    </w:lvl>
    <w:lvl w:ilvl="6" w:tplc="1A14D210">
      <w:numFmt w:val="bullet"/>
      <w:lvlText w:val="•"/>
      <w:lvlJc w:val="left"/>
      <w:pPr>
        <w:ind w:left="6139" w:hanging="233"/>
      </w:pPr>
      <w:rPr>
        <w:rFonts w:hint="default"/>
        <w:lang w:val="ru-RU" w:eastAsia="ru-RU" w:bidi="ru-RU"/>
      </w:rPr>
    </w:lvl>
    <w:lvl w:ilvl="7" w:tplc="30CC70E4">
      <w:numFmt w:val="bullet"/>
      <w:lvlText w:val="•"/>
      <w:lvlJc w:val="left"/>
      <w:pPr>
        <w:ind w:left="7086" w:hanging="233"/>
      </w:pPr>
      <w:rPr>
        <w:rFonts w:hint="default"/>
        <w:lang w:val="ru-RU" w:eastAsia="ru-RU" w:bidi="ru-RU"/>
      </w:rPr>
    </w:lvl>
    <w:lvl w:ilvl="8" w:tplc="6AE41258">
      <w:numFmt w:val="bullet"/>
      <w:lvlText w:val="•"/>
      <w:lvlJc w:val="left"/>
      <w:pPr>
        <w:ind w:left="8033" w:hanging="233"/>
      </w:pPr>
      <w:rPr>
        <w:rFonts w:hint="default"/>
        <w:lang w:val="ru-RU" w:eastAsia="ru-RU" w:bidi="ru-RU"/>
      </w:rPr>
    </w:lvl>
  </w:abstractNum>
  <w:abstractNum w:abstractNumId="1" w15:restartNumberingAfterBreak="0">
    <w:nsid w:val="14344E16"/>
    <w:multiLevelType w:val="hybridMultilevel"/>
    <w:tmpl w:val="4EB4C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08420">
    <w:abstractNumId w:val="0"/>
  </w:num>
  <w:num w:numId="2" w16cid:durableId="133006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C0"/>
    <w:rsid w:val="000179C5"/>
    <w:rsid w:val="0002413D"/>
    <w:rsid w:val="00040AFB"/>
    <w:rsid w:val="00060B37"/>
    <w:rsid w:val="00072426"/>
    <w:rsid w:val="000749CD"/>
    <w:rsid w:val="000837CB"/>
    <w:rsid w:val="00086549"/>
    <w:rsid w:val="00095691"/>
    <w:rsid w:val="000A6B30"/>
    <w:rsid w:val="000B39C0"/>
    <w:rsid w:val="000B7867"/>
    <w:rsid w:val="000C49C2"/>
    <w:rsid w:val="000C6DE3"/>
    <w:rsid w:val="000C7D4D"/>
    <w:rsid w:val="000D0145"/>
    <w:rsid w:val="000D10D2"/>
    <w:rsid w:val="000D471D"/>
    <w:rsid w:val="000D6627"/>
    <w:rsid w:val="000E1DC4"/>
    <w:rsid w:val="000E2B3E"/>
    <w:rsid w:val="00101634"/>
    <w:rsid w:val="00104E05"/>
    <w:rsid w:val="001051E6"/>
    <w:rsid w:val="00105E8C"/>
    <w:rsid w:val="00114906"/>
    <w:rsid w:val="0015176C"/>
    <w:rsid w:val="001619AA"/>
    <w:rsid w:val="0017519D"/>
    <w:rsid w:val="00176366"/>
    <w:rsid w:val="00180D6E"/>
    <w:rsid w:val="00187758"/>
    <w:rsid w:val="001A24D2"/>
    <w:rsid w:val="001A35A1"/>
    <w:rsid w:val="001B2295"/>
    <w:rsid w:val="001E199A"/>
    <w:rsid w:val="001E1C8E"/>
    <w:rsid w:val="001F5D43"/>
    <w:rsid w:val="00211027"/>
    <w:rsid w:val="00240481"/>
    <w:rsid w:val="00244C9E"/>
    <w:rsid w:val="00275653"/>
    <w:rsid w:val="002A7CC5"/>
    <w:rsid w:val="002B01E8"/>
    <w:rsid w:val="002B0C1D"/>
    <w:rsid w:val="002B6DE5"/>
    <w:rsid w:val="002C0C15"/>
    <w:rsid w:val="002C3F70"/>
    <w:rsid w:val="002D1481"/>
    <w:rsid w:val="002D520F"/>
    <w:rsid w:val="002D6113"/>
    <w:rsid w:val="002E16F0"/>
    <w:rsid w:val="003011EF"/>
    <w:rsid w:val="00311D91"/>
    <w:rsid w:val="00317D7C"/>
    <w:rsid w:val="003262C4"/>
    <w:rsid w:val="003274CF"/>
    <w:rsid w:val="003417E4"/>
    <w:rsid w:val="00353505"/>
    <w:rsid w:val="00354CC3"/>
    <w:rsid w:val="00364E0B"/>
    <w:rsid w:val="00371313"/>
    <w:rsid w:val="00371382"/>
    <w:rsid w:val="00376167"/>
    <w:rsid w:val="00380DCE"/>
    <w:rsid w:val="00395F5F"/>
    <w:rsid w:val="003A4C70"/>
    <w:rsid w:val="003A5372"/>
    <w:rsid w:val="003A5F81"/>
    <w:rsid w:val="003A7481"/>
    <w:rsid w:val="003D0BF5"/>
    <w:rsid w:val="003D3C65"/>
    <w:rsid w:val="003E2500"/>
    <w:rsid w:val="003F23AF"/>
    <w:rsid w:val="00403268"/>
    <w:rsid w:val="00406A63"/>
    <w:rsid w:val="00413F80"/>
    <w:rsid w:val="004149D5"/>
    <w:rsid w:val="004259DC"/>
    <w:rsid w:val="00431ACD"/>
    <w:rsid w:val="004338CB"/>
    <w:rsid w:val="00436A5D"/>
    <w:rsid w:val="00447CE0"/>
    <w:rsid w:val="00450E7F"/>
    <w:rsid w:val="00453524"/>
    <w:rsid w:val="0046544B"/>
    <w:rsid w:val="00473F20"/>
    <w:rsid w:val="00496C95"/>
    <w:rsid w:val="004A651C"/>
    <w:rsid w:val="004D5A48"/>
    <w:rsid w:val="004D79CA"/>
    <w:rsid w:val="004E5A07"/>
    <w:rsid w:val="004F1773"/>
    <w:rsid w:val="004F3AEC"/>
    <w:rsid w:val="004F47EB"/>
    <w:rsid w:val="005139B4"/>
    <w:rsid w:val="00517028"/>
    <w:rsid w:val="00537236"/>
    <w:rsid w:val="00552299"/>
    <w:rsid w:val="00555026"/>
    <w:rsid w:val="00571308"/>
    <w:rsid w:val="005719FB"/>
    <w:rsid w:val="00574C5E"/>
    <w:rsid w:val="005A0C8D"/>
    <w:rsid w:val="005B74B4"/>
    <w:rsid w:val="006054DC"/>
    <w:rsid w:val="00617575"/>
    <w:rsid w:val="00620B13"/>
    <w:rsid w:val="00623705"/>
    <w:rsid w:val="00625993"/>
    <w:rsid w:val="00645289"/>
    <w:rsid w:val="0066491D"/>
    <w:rsid w:val="00665562"/>
    <w:rsid w:val="00670ACC"/>
    <w:rsid w:val="0069223E"/>
    <w:rsid w:val="006A1254"/>
    <w:rsid w:val="006A60D3"/>
    <w:rsid w:val="006A7185"/>
    <w:rsid w:val="006A77B0"/>
    <w:rsid w:val="006A7D15"/>
    <w:rsid w:val="006C241F"/>
    <w:rsid w:val="006D7F06"/>
    <w:rsid w:val="006E1111"/>
    <w:rsid w:val="006E2D67"/>
    <w:rsid w:val="007144B1"/>
    <w:rsid w:val="0071524E"/>
    <w:rsid w:val="00717477"/>
    <w:rsid w:val="007211CF"/>
    <w:rsid w:val="0072596F"/>
    <w:rsid w:val="00725DD5"/>
    <w:rsid w:val="00733179"/>
    <w:rsid w:val="0073319A"/>
    <w:rsid w:val="00737ECB"/>
    <w:rsid w:val="007409EA"/>
    <w:rsid w:val="007807BB"/>
    <w:rsid w:val="00787E9D"/>
    <w:rsid w:val="00793815"/>
    <w:rsid w:val="007A6C8C"/>
    <w:rsid w:val="007C68BD"/>
    <w:rsid w:val="007F4A60"/>
    <w:rsid w:val="008269C0"/>
    <w:rsid w:val="00830F73"/>
    <w:rsid w:val="00834127"/>
    <w:rsid w:val="00840A11"/>
    <w:rsid w:val="008561C5"/>
    <w:rsid w:val="00864E30"/>
    <w:rsid w:val="00865356"/>
    <w:rsid w:val="0086578A"/>
    <w:rsid w:val="00880D7E"/>
    <w:rsid w:val="008D1359"/>
    <w:rsid w:val="008E74A2"/>
    <w:rsid w:val="008E7EF8"/>
    <w:rsid w:val="008F5F12"/>
    <w:rsid w:val="00905818"/>
    <w:rsid w:val="00917BFE"/>
    <w:rsid w:val="00920E54"/>
    <w:rsid w:val="009313DD"/>
    <w:rsid w:val="00941C18"/>
    <w:rsid w:val="00944A0C"/>
    <w:rsid w:val="00945148"/>
    <w:rsid w:val="00947F02"/>
    <w:rsid w:val="00955EFF"/>
    <w:rsid w:val="00963D02"/>
    <w:rsid w:val="0096415E"/>
    <w:rsid w:val="00982E15"/>
    <w:rsid w:val="009845E3"/>
    <w:rsid w:val="0099465F"/>
    <w:rsid w:val="009A0B75"/>
    <w:rsid w:val="009A2B9D"/>
    <w:rsid w:val="009C5307"/>
    <w:rsid w:val="009D00C4"/>
    <w:rsid w:val="009D4CA4"/>
    <w:rsid w:val="009F388E"/>
    <w:rsid w:val="009F42C4"/>
    <w:rsid w:val="00A10905"/>
    <w:rsid w:val="00A20160"/>
    <w:rsid w:val="00A2267C"/>
    <w:rsid w:val="00A35EC2"/>
    <w:rsid w:val="00A51DA2"/>
    <w:rsid w:val="00A619E5"/>
    <w:rsid w:val="00A6771A"/>
    <w:rsid w:val="00A777E8"/>
    <w:rsid w:val="00A8048C"/>
    <w:rsid w:val="00A81C8D"/>
    <w:rsid w:val="00A86CE5"/>
    <w:rsid w:val="00A91BB6"/>
    <w:rsid w:val="00A92F62"/>
    <w:rsid w:val="00AC623A"/>
    <w:rsid w:val="00AD33D2"/>
    <w:rsid w:val="00AD43E3"/>
    <w:rsid w:val="00AE1A71"/>
    <w:rsid w:val="00AE6107"/>
    <w:rsid w:val="00B11E6E"/>
    <w:rsid w:val="00B162FF"/>
    <w:rsid w:val="00B16E37"/>
    <w:rsid w:val="00B32EC2"/>
    <w:rsid w:val="00B33D09"/>
    <w:rsid w:val="00B35C2A"/>
    <w:rsid w:val="00B35CAD"/>
    <w:rsid w:val="00B36BA1"/>
    <w:rsid w:val="00B443C0"/>
    <w:rsid w:val="00B476C0"/>
    <w:rsid w:val="00B51A1A"/>
    <w:rsid w:val="00B533D2"/>
    <w:rsid w:val="00B601AF"/>
    <w:rsid w:val="00B604FD"/>
    <w:rsid w:val="00B85212"/>
    <w:rsid w:val="00B93987"/>
    <w:rsid w:val="00B9725D"/>
    <w:rsid w:val="00BD229C"/>
    <w:rsid w:val="00BD5ED6"/>
    <w:rsid w:val="00BF5A23"/>
    <w:rsid w:val="00BF6732"/>
    <w:rsid w:val="00BF6797"/>
    <w:rsid w:val="00C00BB7"/>
    <w:rsid w:val="00C05A5E"/>
    <w:rsid w:val="00C12B21"/>
    <w:rsid w:val="00C12BB9"/>
    <w:rsid w:val="00C23A81"/>
    <w:rsid w:val="00C24DE7"/>
    <w:rsid w:val="00C36C2F"/>
    <w:rsid w:val="00C56B99"/>
    <w:rsid w:val="00C62330"/>
    <w:rsid w:val="00C71E83"/>
    <w:rsid w:val="00C968BB"/>
    <w:rsid w:val="00CB035D"/>
    <w:rsid w:val="00CD054C"/>
    <w:rsid w:val="00CD1D2D"/>
    <w:rsid w:val="00CE7F05"/>
    <w:rsid w:val="00D14D92"/>
    <w:rsid w:val="00D35486"/>
    <w:rsid w:val="00D47BD4"/>
    <w:rsid w:val="00D627DC"/>
    <w:rsid w:val="00D84177"/>
    <w:rsid w:val="00D86637"/>
    <w:rsid w:val="00D93060"/>
    <w:rsid w:val="00DA5712"/>
    <w:rsid w:val="00DB7FA2"/>
    <w:rsid w:val="00DC6716"/>
    <w:rsid w:val="00DD21C6"/>
    <w:rsid w:val="00DD5D30"/>
    <w:rsid w:val="00E15D0A"/>
    <w:rsid w:val="00E16050"/>
    <w:rsid w:val="00E17819"/>
    <w:rsid w:val="00E316E4"/>
    <w:rsid w:val="00E7705E"/>
    <w:rsid w:val="00E92447"/>
    <w:rsid w:val="00EA6AF5"/>
    <w:rsid w:val="00EB091E"/>
    <w:rsid w:val="00EB1A9D"/>
    <w:rsid w:val="00EC18A8"/>
    <w:rsid w:val="00ED0AC6"/>
    <w:rsid w:val="00ED3A37"/>
    <w:rsid w:val="00ED5FC6"/>
    <w:rsid w:val="00EF3DEF"/>
    <w:rsid w:val="00EF4208"/>
    <w:rsid w:val="00EF74D3"/>
    <w:rsid w:val="00F04833"/>
    <w:rsid w:val="00F05804"/>
    <w:rsid w:val="00F165C9"/>
    <w:rsid w:val="00F173FC"/>
    <w:rsid w:val="00F22A20"/>
    <w:rsid w:val="00F230E5"/>
    <w:rsid w:val="00F24095"/>
    <w:rsid w:val="00F26D43"/>
    <w:rsid w:val="00F276B3"/>
    <w:rsid w:val="00F30000"/>
    <w:rsid w:val="00F75A63"/>
    <w:rsid w:val="00FB7D83"/>
    <w:rsid w:val="00FC3C05"/>
    <w:rsid w:val="00FE001F"/>
    <w:rsid w:val="00FE138B"/>
    <w:rsid w:val="00FF3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4B17"/>
  <w15:docId w15:val="{48B535FA-3F7F-4F90-8405-E389404C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41C1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41C18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941C18"/>
    <w:rPr>
      <w:color w:val="0000FF"/>
      <w:u w:val="single"/>
    </w:rPr>
  </w:style>
  <w:style w:type="table" w:styleId="a6">
    <w:name w:val="Table Grid"/>
    <w:basedOn w:val="a1"/>
    <w:uiPriority w:val="59"/>
    <w:rsid w:val="0094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1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1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26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2C4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2C4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35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3524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1"/>
    <w:qFormat/>
    <w:rsid w:val="00737ECB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737EC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List Paragraph"/>
    <w:basedOn w:val="a"/>
    <w:uiPriority w:val="1"/>
    <w:qFormat/>
    <w:rsid w:val="00737ECB"/>
    <w:pPr>
      <w:adjustRightInd/>
      <w:ind w:left="462" w:firstLine="707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f0">
    <w:name w:val="No Spacing"/>
    <w:uiPriority w:val="1"/>
    <w:qFormat/>
    <w:rsid w:val="00B32EC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0D9F-8227-4DA2-B3D2-6DB1FFFF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Aliev</dc:creator>
  <cp:lastModifiedBy>compas95</cp:lastModifiedBy>
  <cp:revision>5</cp:revision>
  <cp:lastPrinted>2025-03-26T08:14:00Z</cp:lastPrinted>
  <dcterms:created xsi:type="dcterms:W3CDTF">2024-12-18T08:39:00Z</dcterms:created>
  <dcterms:modified xsi:type="dcterms:W3CDTF">2025-03-26T08:22:00Z</dcterms:modified>
</cp:coreProperties>
</file>